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93" w:rsidRPr="00B2563A" w:rsidRDefault="00254F7A" w:rsidP="00D50491">
      <w:pPr>
        <w:jc w:val="center"/>
        <w:rPr>
          <w:b/>
          <w:sz w:val="24"/>
          <w:szCs w:val="24"/>
        </w:rPr>
      </w:pPr>
      <w:r w:rsidRPr="00B2563A">
        <w:rPr>
          <w:rFonts w:hint="eastAsia"/>
          <w:b/>
          <w:sz w:val="24"/>
          <w:szCs w:val="24"/>
        </w:rPr>
        <w:t>한국마루베니</w:t>
      </w:r>
      <w:r w:rsidRPr="00B2563A">
        <w:rPr>
          <w:b/>
          <w:sz w:val="24"/>
          <w:szCs w:val="24"/>
        </w:rPr>
        <w:t>㈜</w:t>
      </w:r>
      <w:r w:rsidRPr="00B2563A">
        <w:rPr>
          <w:rFonts w:hint="eastAsia"/>
          <w:b/>
          <w:sz w:val="24"/>
          <w:szCs w:val="24"/>
        </w:rPr>
        <w:t xml:space="preserve"> </w:t>
      </w:r>
      <w:r w:rsidR="00556D12">
        <w:rPr>
          <w:rFonts w:hint="eastAsia"/>
          <w:b/>
          <w:sz w:val="24"/>
          <w:szCs w:val="24"/>
        </w:rPr>
        <w:t>무역</w:t>
      </w:r>
      <w:r w:rsidR="00D50491">
        <w:rPr>
          <w:rFonts w:hint="eastAsia"/>
          <w:b/>
          <w:sz w:val="24"/>
          <w:szCs w:val="24"/>
        </w:rPr>
        <w:t>영업</w:t>
      </w:r>
      <w:r w:rsidR="007F7817">
        <w:rPr>
          <w:rFonts w:hint="eastAsia"/>
          <w:b/>
          <w:sz w:val="24"/>
          <w:szCs w:val="24"/>
        </w:rPr>
        <w:t>(</w:t>
      </w:r>
      <w:r w:rsidR="00556D12">
        <w:rPr>
          <w:rFonts w:hint="eastAsia"/>
          <w:b/>
          <w:sz w:val="24"/>
          <w:szCs w:val="24"/>
        </w:rPr>
        <w:t>에너지화학품본부</w:t>
      </w:r>
      <w:r w:rsidR="007F7817">
        <w:rPr>
          <w:rFonts w:hint="eastAsia"/>
          <w:b/>
          <w:sz w:val="24"/>
          <w:szCs w:val="24"/>
        </w:rPr>
        <w:t>)</w:t>
      </w:r>
      <w:r w:rsidR="00D50491">
        <w:rPr>
          <w:rFonts w:hint="eastAsia"/>
          <w:b/>
          <w:sz w:val="24"/>
          <w:szCs w:val="24"/>
        </w:rPr>
        <w:t xml:space="preserve"> </w:t>
      </w:r>
      <w:r w:rsidR="004826A2" w:rsidRPr="00D50491">
        <w:rPr>
          <w:rFonts w:hint="eastAsia"/>
          <w:b/>
          <w:sz w:val="24"/>
          <w:szCs w:val="24"/>
        </w:rPr>
        <w:t>신입</w:t>
      </w:r>
      <w:r w:rsidR="00236172">
        <w:rPr>
          <w:rFonts w:hint="eastAsia"/>
          <w:b/>
          <w:sz w:val="24"/>
          <w:szCs w:val="24"/>
        </w:rPr>
        <w:t>/경력</w:t>
      </w:r>
      <w:r w:rsidR="00AB3071" w:rsidRPr="00D50491">
        <w:rPr>
          <w:rFonts w:hint="eastAsia"/>
          <w:b/>
          <w:sz w:val="24"/>
          <w:szCs w:val="24"/>
        </w:rPr>
        <w:t xml:space="preserve">사원 </w:t>
      </w:r>
      <w:r w:rsidRPr="00B2563A">
        <w:rPr>
          <w:rFonts w:hint="eastAsia"/>
          <w:b/>
          <w:sz w:val="24"/>
          <w:szCs w:val="24"/>
        </w:rPr>
        <w:t>모집</w:t>
      </w:r>
    </w:p>
    <w:p w:rsidR="00254F7A" w:rsidRPr="00254F7A" w:rsidRDefault="00254F7A"/>
    <w:p w:rsidR="00D50491" w:rsidRPr="00E84839" w:rsidRDefault="00D50491" w:rsidP="00D50491">
      <w:pPr>
        <w:ind w:firstLineChars="100" w:firstLine="200"/>
        <w:jc w:val="left"/>
      </w:pPr>
      <w:r w:rsidRPr="00E84839">
        <w:rPr>
          <w:rFonts w:hint="eastAsia"/>
        </w:rPr>
        <w:t>한국마루베니(</w:t>
      </w:r>
      <w:hyperlink r:id="rId8" w:history="1">
        <w:r w:rsidRPr="00E84839">
          <w:rPr>
            <w:rStyle w:val="a3"/>
            <w:rFonts w:hint="eastAsia"/>
            <w:color w:val="auto"/>
          </w:rPr>
          <w:t>www.marubenikorea.co.kr</w:t>
        </w:r>
      </w:hyperlink>
      <w:r w:rsidRPr="00E84839">
        <w:rPr>
          <w:rFonts w:hint="eastAsia"/>
        </w:rPr>
        <w:t xml:space="preserve"> )는 일본 마루베니주식회사(</w:t>
      </w:r>
      <w:hyperlink r:id="rId9" w:history="1">
        <w:r w:rsidRPr="00E84839">
          <w:rPr>
            <w:rStyle w:val="a3"/>
            <w:rFonts w:hint="eastAsia"/>
            <w:color w:val="auto"/>
          </w:rPr>
          <w:t>www.marubeni.com</w:t>
        </w:r>
      </w:hyperlink>
      <w:r w:rsidRPr="00E84839">
        <w:rPr>
          <w:rFonts w:hint="eastAsia"/>
        </w:rPr>
        <w:t xml:space="preserve">)의 100% 자회사로서 </w:t>
      </w:r>
    </w:p>
    <w:p w:rsidR="00D50491" w:rsidRPr="00E84839" w:rsidRDefault="00D50491" w:rsidP="00D50491">
      <w:pPr>
        <w:jc w:val="left"/>
      </w:pPr>
      <w:r w:rsidRPr="00E84839">
        <w:rPr>
          <w:rFonts w:hint="eastAsia"/>
        </w:rPr>
        <w:t xml:space="preserve">본사는 물론 세계 </w:t>
      </w:r>
      <w:r w:rsidR="00CB5BC8">
        <w:t>6</w:t>
      </w:r>
      <w:r w:rsidR="00C30F34">
        <w:t>8</w:t>
      </w:r>
      <w:r w:rsidRPr="00E84839">
        <w:rPr>
          <w:rFonts w:hint="eastAsia"/>
        </w:rPr>
        <w:t>개국 1</w:t>
      </w:r>
      <w:r w:rsidR="00CB5BC8">
        <w:t>3</w:t>
      </w:r>
      <w:r w:rsidR="00C30F34">
        <w:t>6</w:t>
      </w:r>
      <w:r w:rsidRPr="00E84839">
        <w:rPr>
          <w:rFonts w:hint="eastAsia"/>
        </w:rPr>
        <w:t xml:space="preserve">곳에 있는 해외법인 및 지점등과의 긴밀한 상호협조를 통해 글로벌 네트워크를 </w:t>
      </w:r>
    </w:p>
    <w:p w:rsidR="00D50491" w:rsidRDefault="00D50491" w:rsidP="00D50491">
      <w:pPr>
        <w:jc w:val="left"/>
      </w:pPr>
      <w:r w:rsidRPr="00E84839">
        <w:rPr>
          <w:rFonts w:hint="eastAsia"/>
        </w:rPr>
        <w:t xml:space="preserve">구축하고 있으며 </w:t>
      </w:r>
      <w:r w:rsidRPr="009C2891">
        <w:rPr>
          <w:rFonts w:hint="eastAsia"/>
        </w:rPr>
        <w:t xml:space="preserve">현재 </w:t>
      </w:r>
      <w:r w:rsidR="00EF0573" w:rsidRPr="009C2891">
        <w:rPr>
          <w:rFonts w:hint="eastAsia"/>
        </w:rPr>
        <w:t>에너지화학,</w:t>
      </w:r>
      <w:r w:rsidR="00EF0573" w:rsidRPr="009C2891">
        <w:t xml:space="preserve"> </w:t>
      </w:r>
      <w:r w:rsidRPr="009C2891">
        <w:rPr>
          <w:rFonts w:hint="eastAsia"/>
        </w:rPr>
        <w:t>금속, 기계, 물자식료, 섬유</w:t>
      </w:r>
      <w:r w:rsidR="00EF0573" w:rsidRPr="009C2891">
        <w:rPr>
          <w:rFonts w:hint="eastAsia"/>
        </w:rPr>
        <w:t>분야</w:t>
      </w:r>
      <w:r w:rsidRPr="009C2891">
        <w:rPr>
          <w:rFonts w:hint="eastAsia"/>
        </w:rPr>
        <w:t>에서</w:t>
      </w:r>
      <w:r w:rsidRPr="00E84839">
        <w:rPr>
          <w:rFonts w:hint="eastAsia"/>
        </w:rPr>
        <w:t xml:space="preserve"> 신사업개발 등 활발한 기업활동을 펼치고 </w:t>
      </w:r>
    </w:p>
    <w:p w:rsidR="00D50491" w:rsidRPr="00E84839" w:rsidRDefault="00D50491" w:rsidP="00D50491">
      <w:pPr>
        <w:jc w:val="left"/>
      </w:pPr>
      <w:r w:rsidRPr="00E84839">
        <w:rPr>
          <w:rFonts w:hint="eastAsia"/>
        </w:rPr>
        <w:t>있습니다.</w:t>
      </w:r>
    </w:p>
    <w:p w:rsidR="00D50491" w:rsidRDefault="00D50491" w:rsidP="00D50491">
      <w:pPr>
        <w:ind w:firstLineChars="100" w:firstLine="200"/>
        <w:jc w:val="left"/>
      </w:pPr>
      <w:r w:rsidRPr="00E84839">
        <w:rPr>
          <w:rFonts w:hint="eastAsia"/>
        </w:rPr>
        <w:t>글로벌 종합상사인 한국마루베니</w:t>
      </w:r>
      <w:r w:rsidRPr="00E84839">
        <w:t>㈜</w:t>
      </w:r>
      <w:r w:rsidRPr="00E84839">
        <w:rPr>
          <w:rFonts w:hint="eastAsia"/>
        </w:rPr>
        <w:t>와 함께 할 우수한 인재를 모집하오니 많은 지원</w:t>
      </w:r>
      <w:r w:rsidR="007303AB">
        <w:rPr>
          <w:rFonts w:hint="eastAsia"/>
        </w:rPr>
        <w:t xml:space="preserve"> </w:t>
      </w:r>
      <w:r w:rsidRPr="00E84839">
        <w:rPr>
          <w:rFonts w:hint="eastAsia"/>
        </w:rPr>
        <w:t>부탁드립니다.</w:t>
      </w:r>
    </w:p>
    <w:p w:rsidR="002E1461" w:rsidRPr="00D50491" w:rsidRDefault="002E1461" w:rsidP="002E1461"/>
    <w:p w:rsidR="00D5515E" w:rsidRPr="00D5515E" w:rsidRDefault="00254F7A" w:rsidP="00D5515E">
      <w:pPr>
        <w:pStyle w:val="a7"/>
        <w:numPr>
          <w:ilvl w:val="0"/>
          <w:numId w:val="1"/>
        </w:numPr>
        <w:ind w:leftChars="0"/>
        <w:jc w:val="left"/>
        <w:rPr>
          <w:rFonts w:eastAsia="MS Mincho"/>
          <w:sz w:val="22"/>
          <w:lang w:eastAsia="ja-JP"/>
        </w:rPr>
      </w:pPr>
      <w:r w:rsidRPr="00544D35">
        <w:rPr>
          <w:rFonts w:hint="eastAsia"/>
          <w:sz w:val="22"/>
        </w:rPr>
        <w:t>모집부문 및 자격</w:t>
      </w:r>
    </w:p>
    <w:tbl>
      <w:tblPr>
        <w:tblW w:w="921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4677"/>
        <w:gridCol w:w="1701"/>
        <w:gridCol w:w="964"/>
      </w:tblGrid>
      <w:tr w:rsidR="00D5515E" w:rsidTr="00D5515E">
        <w:trPr>
          <w:trHeight w:val="342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15E" w:rsidRPr="009C2891" w:rsidRDefault="00D5515E">
            <w:pPr>
              <w:jc w:val="center"/>
              <w:rPr>
                <w:sz w:val="18"/>
                <w:szCs w:val="18"/>
              </w:rPr>
            </w:pPr>
            <w:r w:rsidRPr="009C2891">
              <w:rPr>
                <w:rFonts w:hint="eastAsia"/>
                <w:sz w:val="18"/>
                <w:szCs w:val="18"/>
              </w:rPr>
              <w:t>모집분야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15E" w:rsidRPr="009C2891" w:rsidRDefault="00D5515E">
            <w:pPr>
              <w:jc w:val="center"/>
              <w:rPr>
                <w:sz w:val="18"/>
                <w:szCs w:val="18"/>
              </w:rPr>
            </w:pPr>
            <w:r w:rsidRPr="009C2891">
              <w:rPr>
                <w:rFonts w:hint="eastAsia"/>
                <w:color w:val="000000"/>
                <w:sz w:val="18"/>
                <w:szCs w:val="18"/>
              </w:rPr>
              <w:t>모집요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15E" w:rsidRPr="009C2891" w:rsidRDefault="00D5515E">
            <w:pPr>
              <w:jc w:val="center"/>
              <w:rPr>
                <w:sz w:val="18"/>
                <w:szCs w:val="18"/>
              </w:rPr>
            </w:pPr>
            <w:r w:rsidRPr="009C2891">
              <w:rPr>
                <w:rFonts w:hint="eastAsia"/>
                <w:color w:val="000000"/>
                <w:sz w:val="18"/>
                <w:szCs w:val="18"/>
              </w:rPr>
              <w:t>업무내용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15E" w:rsidRPr="009C2891" w:rsidRDefault="00D5515E">
            <w:pPr>
              <w:jc w:val="center"/>
              <w:rPr>
                <w:sz w:val="18"/>
                <w:szCs w:val="18"/>
              </w:rPr>
            </w:pPr>
            <w:r w:rsidRPr="009C2891">
              <w:rPr>
                <w:rFonts w:hint="eastAsia"/>
                <w:color w:val="000000"/>
                <w:sz w:val="18"/>
                <w:szCs w:val="18"/>
              </w:rPr>
              <w:t>모집인원/근무지</w:t>
            </w:r>
          </w:p>
        </w:tc>
      </w:tr>
      <w:tr w:rsidR="00D5515E" w:rsidTr="00D5515E">
        <w:trPr>
          <w:trHeight w:val="1800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15E" w:rsidRPr="009C2891" w:rsidRDefault="00D5515E">
            <w:pPr>
              <w:jc w:val="center"/>
              <w:rPr>
                <w:sz w:val="18"/>
                <w:szCs w:val="18"/>
              </w:rPr>
            </w:pPr>
            <w:r w:rsidRPr="009C2891">
              <w:rPr>
                <w:rFonts w:hint="eastAsia"/>
                <w:sz w:val="18"/>
                <w:szCs w:val="18"/>
              </w:rPr>
              <w:t>무역영업</w:t>
            </w:r>
          </w:p>
          <w:p w:rsidR="00D5515E" w:rsidRPr="009C2891" w:rsidRDefault="00D5515E">
            <w:pPr>
              <w:jc w:val="center"/>
              <w:rPr>
                <w:sz w:val="18"/>
                <w:szCs w:val="18"/>
              </w:rPr>
            </w:pPr>
            <w:r w:rsidRPr="009C2891">
              <w:rPr>
                <w:rFonts w:hint="eastAsia"/>
                <w:sz w:val="18"/>
                <w:szCs w:val="18"/>
              </w:rPr>
              <w:t>(에너지화학품본부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15E" w:rsidRPr="009C2891" w:rsidRDefault="00D5515E">
            <w:pPr>
              <w:jc w:val="left"/>
              <w:rPr>
                <w:sz w:val="18"/>
                <w:szCs w:val="18"/>
              </w:rPr>
            </w:pPr>
            <w:r w:rsidRPr="009C2891">
              <w:rPr>
                <w:rFonts w:hint="eastAsia"/>
                <w:sz w:val="18"/>
                <w:szCs w:val="18"/>
              </w:rPr>
              <w:t>1) 4년제 대학 졸업예정자 및 기졸업자.</w:t>
            </w:r>
          </w:p>
          <w:p w:rsidR="00D5515E" w:rsidRPr="009C2891" w:rsidRDefault="00D5515E">
            <w:pPr>
              <w:ind w:firstLine="180"/>
              <w:jc w:val="left"/>
              <w:rPr>
                <w:sz w:val="18"/>
                <w:szCs w:val="18"/>
              </w:rPr>
            </w:pPr>
            <w:r w:rsidRPr="009C2891">
              <w:rPr>
                <w:rFonts w:hint="eastAsia"/>
                <w:sz w:val="18"/>
                <w:szCs w:val="18"/>
              </w:rPr>
              <w:t>영업직 신입</w:t>
            </w:r>
            <w:r w:rsidRPr="009C289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・</w:t>
            </w:r>
            <w:r w:rsidRPr="009C2891">
              <w:rPr>
                <w:rFonts w:hint="eastAsia"/>
                <w:sz w:val="18"/>
                <w:szCs w:val="18"/>
              </w:rPr>
              <w:t xml:space="preserve">경력사원 </w:t>
            </w:r>
            <w:r w:rsidRPr="009C2891">
              <w:rPr>
                <w:rFonts w:hint="eastAsia"/>
                <w:color w:val="FF0000"/>
                <w:sz w:val="18"/>
                <w:szCs w:val="18"/>
              </w:rPr>
              <w:t>(1~3년차)</w:t>
            </w:r>
          </w:p>
          <w:p w:rsidR="00D5515E" w:rsidRPr="009C2891" w:rsidRDefault="00D5515E">
            <w:pPr>
              <w:ind w:left="180" w:hanging="180"/>
              <w:jc w:val="left"/>
              <w:rPr>
                <w:sz w:val="18"/>
                <w:szCs w:val="18"/>
              </w:rPr>
            </w:pPr>
            <w:r w:rsidRPr="009C2891">
              <w:rPr>
                <w:rFonts w:hint="eastAsia"/>
                <w:color w:val="FF0000"/>
                <w:sz w:val="18"/>
                <w:szCs w:val="18"/>
              </w:rPr>
              <w:t>2) 일어와 영어로 업무수행 가능한 자(일어필수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15E" w:rsidRPr="009C2891" w:rsidRDefault="00D5515E">
            <w:pPr>
              <w:jc w:val="center"/>
              <w:rPr>
                <w:sz w:val="18"/>
                <w:szCs w:val="18"/>
              </w:rPr>
            </w:pPr>
            <w:r w:rsidRPr="009C2891">
              <w:rPr>
                <w:rFonts w:hint="eastAsia"/>
                <w:sz w:val="18"/>
                <w:szCs w:val="18"/>
              </w:rPr>
              <w:t>기초화학제품</w:t>
            </w:r>
          </w:p>
          <w:p w:rsidR="00D5515E" w:rsidRPr="009C2891" w:rsidRDefault="00D5515E">
            <w:pPr>
              <w:jc w:val="center"/>
              <w:rPr>
                <w:sz w:val="18"/>
                <w:szCs w:val="18"/>
              </w:rPr>
            </w:pPr>
            <w:r w:rsidRPr="009C2891">
              <w:rPr>
                <w:rFonts w:hint="eastAsia"/>
                <w:sz w:val="18"/>
                <w:szCs w:val="18"/>
              </w:rPr>
              <w:t>수출입영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15E" w:rsidRPr="009C2891" w:rsidRDefault="00D5515E">
            <w:pPr>
              <w:jc w:val="center"/>
              <w:rPr>
                <w:sz w:val="18"/>
                <w:szCs w:val="18"/>
              </w:rPr>
            </w:pPr>
            <w:r w:rsidRPr="009C2891">
              <w:rPr>
                <w:rFonts w:hint="eastAsia"/>
                <w:sz w:val="18"/>
                <w:szCs w:val="18"/>
              </w:rPr>
              <w:t>0명</w:t>
            </w:r>
          </w:p>
          <w:p w:rsidR="00D5515E" w:rsidRPr="009C2891" w:rsidRDefault="00D5515E">
            <w:pPr>
              <w:jc w:val="center"/>
              <w:rPr>
                <w:sz w:val="18"/>
                <w:szCs w:val="18"/>
              </w:rPr>
            </w:pPr>
            <w:r w:rsidRPr="009C2891">
              <w:rPr>
                <w:rFonts w:hint="eastAsia"/>
                <w:sz w:val="18"/>
                <w:szCs w:val="18"/>
              </w:rPr>
              <w:t>/서울</w:t>
            </w:r>
          </w:p>
        </w:tc>
      </w:tr>
    </w:tbl>
    <w:p w:rsidR="00C730B3" w:rsidRPr="00544D35" w:rsidRDefault="00C730B3" w:rsidP="00254F7A"/>
    <w:p w:rsidR="00454CF9" w:rsidRPr="00950FE6" w:rsidRDefault="00670732" w:rsidP="00CB5BC8">
      <w:pPr>
        <w:pStyle w:val="a7"/>
        <w:numPr>
          <w:ilvl w:val="0"/>
          <w:numId w:val="1"/>
        </w:numPr>
        <w:ind w:leftChars="0"/>
        <w:rPr>
          <w:rFonts w:eastAsia="MS Mincho"/>
          <w:sz w:val="22"/>
          <w:szCs w:val="20"/>
          <w:lang w:eastAsia="ja-JP"/>
        </w:rPr>
      </w:pPr>
      <w:r w:rsidRPr="00950FE6">
        <w:rPr>
          <w:rFonts w:hint="eastAsia"/>
          <w:sz w:val="22"/>
          <w:szCs w:val="20"/>
        </w:rPr>
        <w:t>전형방법</w:t>
      </w:r>
    </w:p>
    <w:p w:rsidR="002E1461" w:rsidRPr="00950FE6" w:rsidRDefault="003A1D0B" w:rsidP="00635DF8">
      <w:pPr>
        <w:ind w:firstLineChars="300" w:firstLine="600"/>
        <w:rPr>
          <w:szCs w:val="20"/>
        </w:rPr>
      </w:pPr>
      <w:r w:rsidRPr="00950FE6">
        <w:rPr>
          <w:rFonts w:hint="eastAsia"/>
          <w:szCs w:val="20"/>
        </w:rPr>
        <w:t xml:space="preserve">서류전형 </w:t>
      </w:r>
      <w:r w:rsidRPr="00950FE6">
        <w:rPr>
          <w:szCs w:val="20"/>
        </w:rPr>
        <w:t>–</w:t>
      </w:r>
      <w:r w:rsidRPr="00950FE6">
        <w:rPr>
          <w:rFonts w:hint="eastAsia"/>
          <w:szCs w:val="20"/>
        </w:rPr>
        <w:t xml:space="preserve"> 면접전형 </w:t>
      </w:r>
      <w:r w:rsidRPr="00950FE6">
        <w:rPr>
          <w:szCs w:val="20"/>
        </w:rPr>
        <w:t>–</w:t>
      </w:r>
      <w:r w:rsidRPr="00950FE6">
        <w:rPr>
          <w:rFonts w:hint="eastAsia"/>
          <w:szCs w:val="20"/>
        </w:rPr>
        <w:t xml:space="preserve"> 최종합격</w:t>
      </w:r>
      <w:r w:rsidR="00726EC2" w:rsidRPr="00950FE6">
        <w:rPr>
          <w:rFonts w:hint="eastAsia"/>
          <w:szCs w:val="20"/>
        </w:rPr>
        <w:t xml:space="preserve"> </w:t>
      </w:r>
      <w:r w:rsidRPr="00950FE6">
        <w:rPr>
          <w:rFonts w:hint="eastAsia"/>
          <w:szCs w:val="20"/>
        </w:rPr>
        <w:t>발표(신체검사필요)</w:t>
      </w:r>
    </w:p>
    <w:p w:rsidR="003A1D0B" w:rsidRPr="00950FE6" w:rsidRDefault="00726EC2" w:rsidP="00726EC2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950FE6">
        <w:rPr>
          <w:rFonts w:asciiTheme="minorEastAsia" w:hAnsiTheme="minorEastAsia" w:hint="eastAsia"/>
          <w:szCs w:val="20"/>
        </w:rPr>
        <w:t>전형 별 합격자에 한해 일정 안내</w:t>
      </w:r>
    </w:p>
    <w:p w:rsidR="00726EC2" w:rsidRPr="00950FE6" w:rsidRDefault="00726EC2" w:rsidP="00726EC2">
      <w:pPr>
        <w:ind w:firstLineChars="300" w:firstLine="600"/>
        <w:rPr>
          <w:szCs w:val="20"/>
        </w:rPr>
      </w:pPr>
    </w:p>
    <w:p w:rsidR="00730888" w:rsidRPr="00950FE6" w:rsidRDefault="00730888" w:rsidP="00CB5BC8">
      <w:pPr>
        <w:pStyle w:val="a7"/>
        <w:numPr>
          <w:ilvl w:val="0"/>
          <w:numId w:val="1"/>
        </w:numPr>
        <w:ind w:leftChars="0"/>
        <w:rPr>
          <w:sz w:val="22"/>
          <w:szCs w:val="20"/>
        </w:rPr>
      </w:pPr>
      <w:r w:rsidRPr="00950FE6">
        <w:rPr>
          <w:rFonts w:hint="eastAsia"/>
          <w:sz w:val="22"/>
          <w:szCs w:val="20"/>
        </w:rPr>
        <w:t>근무조건</w:t>
      </w:r>
    </w:p>
    <w:p w:rsidR="00151D15" w:rsidRPr="00950FE6" w:rsidRDefault="0065054C" w:rsidP="00151D15">
      <w:pPr>
        <w:pStyle w:val="a7"/>
        <w:numPr>
          <w:ilvl w:val="0"/>
          <w:numId w:val="3"/>
        </w:numPr>
        <w:ind w:leftChars="0"/>
        <w:rPr>
          <w:szCs w:val="20"/>
        </w:rPr>
      </w:pPr>
      <w:r w:rsidRPr="00950FE6">
        <w:rPr>
          <w:rFonts w:hint="eastAsia"/>
          <w:szCs w:val="20"/>
        </w:rPr>
        <w:t>급여</w:t>
      </w:r>
      <w:r w:rsidR="00151D15" w:rsidRPr="00950FE6">
        <w:rPr>
          <w:rFonts w:hint="eastAsia"/>
          <w:szCs w:val="20"/>
        </w:rPr>
        <w:t>(연봉)</w:t>
      </w:r>
      <w:r w:rsidR="00D438A7" w:rsidRPr="00950FE6">
        <w:rPr>
          <w:rFonts w:hint="eastAsia"/>
          <w:szCs w:val="20"/>
        </w:rPr>
        <w:t xml:space="preserve"> </w:t>
      </w:r>
      <w:r w:rsidR="004826A2" w:rsidRPr="00950FE6">
        <w:rPr>
          <w:rFonts w:hint="eastAsia"/>
          <w:szCs w:val="20"/>
        </w:rPr>
        <w:t xml:space="preserve">: </w:t>
      </w:r>
      <w:r w:rsidR="001F202A">
        <w:rPr>
          <w:rFonts w:hint="eastAsia"/>
          <w:szCs w:val="20"/>
        </w:rPr>
        <w:t>회사 내규에 따름 (대기업 수준)</w:t>
      </w:r>
    </w:p>
    <w:p w:rsidR="003A1D0B" w:rsidRPr="00950FE6" w:rsidRDefault="003A1D0B" w:rsidP="00396D6D">
      <w:pPr>
        <w:pStyle w:val="a7"/>
        <w:numPr>
          <w:ilvl w:val="0"/>
          <w:numId w:val="3"/>
        </w:numPr>
        <w:ind w:leftChars="0"/>
        <w:rPr>
          <w:szCs w:val="20"/>
        </w:rPr>
      </w:pPr>
      <w:r w:rsidRPr="00950FE6">
        <w:rPr>
          <w:rFonts w:hint="eastAsia"/>
          <w:szCs w:val="20"/>
        </w:rPr>
        <w:t>의료</w:t>
      </w:r>
      <w:r w:rsidR="00396D6D" w:rsidRPr="00950FE6">
        <w:rPr>
          <w:rFonts w:hint="eastAsia"/>
          <w:szCs w:val="20"/>
        </w:rPr>
        <w:t>비</w:t>
      </w:r>
      <w:r w:rsidRPr="00950FE6">
        <w:rPr>
          <w:rFonts w:hint="eastAsia"/>
          <w:szCs w:val="20"/>
        </w:rPr>
        <w:t>보조, 주택대부, 어학교육보조, 하</w:t>
      </w:r>
      <w:r w:rsidR="00E94E27" w:rsidRPr="00950FE6">
        <w:rPr>
          <w:rFonts w:hint="eastAsia"/>
          <w:szCs w:val="20"/>
        </w:rPr>
        <w:t>계</w:t>
      </w:r>
      <w:r w:rsidRPr="00950FE6">
        <w:rPr>
          <w:rFonts w:hint="eastAsia"/>
          <w:szCs w:val="20"/>
        </w:rPr>
        <w:t>휴양소 제공, 사내 동아리 지원, 체력단련비 지원</w:t>
      </w:r>
    </w:p>
    <w:p w:rsidR="00AB3071" w:rsidRPr="00950FE6" w:rsidRDefault="003A1D0B" w:rsidP="0065054C">
      <w:pPr>
        <w:pStyle w:val="a7"/>
        <w:numPr>
          <w:ilvl w:val="0"/>
          <w:numId w:val="3"/>
        </w:numPr>
        <w:ind w:leftChars="0"/>
        <w:rPr>
          <w:szCs w:val="20"/>
        </w:rPr>
      </w:pPr>
      <w:r w:rsidRPr="00950FE6">
        <w:rPr>
          <w:rFonts w:hint="eastAsia"/>
          <w:szCs w:val="20"/>
        </w:rPr>
        <w:t xml:space="preserve">토/일요일 휴무 및 법정 공휴일, </w:t>
      </w:r>
      <w:r w:rsidR="000C2D32" w:rsidRPr="00950FE6">
        <w:rPr>
          <w:rFonts w:hint="eastAsia"/>
          <w:szCs w:val="20"/>
        </w:rPr>
        <w:t>창립기념일</w:t>
      </w:r>
      <w:r w:rsidR="000C2D32" w:rsidRPr="00950FE6">
        <w:rPr>
          <w:szCs w:val="20"/>
        </w:rPr>
        <w:t xml:space="preserve">, </w:t>
      </w:r>
      <w:r w:rsidRPr="00950FE6">
        <w:rPr>
          <w:rFonts w:hint="eastAsia"/>
          <w:szCs w:val="20"/>
        </w:rPr>
        <w:t>연말연시 휴일(6일), 그</w:t>
      </w:r>
      <w:r w:rsidR="00151D15" w:rsidRPr="00950FE6">
        <w:rPr>
          <w:rFonts w:hint="eastAsia"/>
          <w:szCs w:val="20"/>
        </w:rPr>
        <w:t xml:space="preserve"> </w:t>
      </w:r>
      <w:r w:rsidRPr="00950FE6">
        <w:rPr>
          <w:rFonts w:hint="eastAsia"/>
          <w:szCs w:val="20"/>
        </w:rPr>
        <w:t xml:space="preserve">외 </w:t>
      </w:r>
      <w:r w:rsidR="00151D15" w:rsidRPr="00950FE6">
        <w:rPr>
          <w:rFonts w:hint="eastAsia"/>
          <w:szCs w:val="20"/>
        </w:rPr>
        <w:t>하</w:t>
      </w:r>
      <w:r w:rsidR="00E94E27" w:rsidRPr="00950FE6">
        <w:rPr>
          <w:rFonts w:hint="eastAsia"/>
          <w:szCs w:val="20"/>
        </w:rPr>
        <w:t>계</w:t>
      </w:r>
      <w:r w:rsidR="00151D15" w:rsidRPr="00950FE6">
        <w:rPr>
          <w:rFonts w:hint="eastAsia"/>
          <w:szCs w:val="20"/>
        </w:rPr>
        <w:t>휴가(5일)</w:t>
      </w:r>
      <w:r w:rsidRPr="00950FE6">
        <w:rPr>
          <w:rFonts w:hint="eastAsia"/>
          <w:szCs w:val="20"/>
        </w:rPr>
        <w:t xml:space="preserve">, </w:t>
      </w:r>
      <w:r w:rsidR="00151D15" w:rsidRPr="00950FE6">
        <w:rPr>
          <w:rFonts w:hint="eastAsia"/>
          <w:szCs w:val="20"/>
        </w:rPr>
        <w:t xml:space="preserve">보건휴가, </w:t>
      </w:r>
    </w:p>
    <w:p w:rsidR="003A1D0B" w:rsidRPr="00950FE6" w:rsidRDefault="003A1D0B" w:rsidP="00AB3071">
      <w:pPr>
        <w:pStyle w:val="a7"/>
        <w:ind w:leftChars="0" w:left="960"/>
        <w:rPr>
          <w:szCs w:val="20"/>
        </w:rPr>
      </w:pPr>
      <w:r w:rsidRPr="00950FE6">
        <w:rPr>
          <w:rFonts w:hint="eastAsia"/>
          <w:szCs w:val="20"/>
        </w:rPr>
        <w:t>경조사휴가</w:t>
      </w:r>
      <w:r w:rsidR="00AB3071" w:rsidRPr="00950FE6">
        <w:rPr>
          <w:rFonts w:hint="eastAsia"/>
          <w:szCs w:val="20"/>
        </w:rPr>
        <w:t xml:space="preserve"> </w:t>
      </w:r>
      <w:r w:rsidR="00151D15" w:rsidRPr="00950FE6">
        <w:rPr>
          <w:rFonts w:hint="eastAsia"/>
          <w:szCs w:val="20"/>
        </w:rPr>
        <w:t xml:space="preserve">등 </w:t>
      </w:r>
      <w:r w:rsidR="00754DA8" w:rsidRPr="00950FE6">
        <w:rPr>
          <w:rFonts w:hint="eastAsia"/>
          <w:szCs w:val="20"/>
        </w:rPr>
        <w:t>유</w:t>
      </w:r>
      <w:r w:rsidR="00151D15" w:rsidRPr="00950FE6">
        <w:rPr>
          <w:rFonts w:hint="eastAsia"/>
          <w:szCs w:val="20"/>
        </w:rPr>
        <w:t xml:space="preserve">급휴가 </w:t>
      </w:r>
      <w:r w:rsidRPr="00950FE6">
        <w:rPr>
          <w:rFonts w:hint="eastAsia"/>
          <w:szCs w:val="20"/>
        </w:rPr>
        <w:t>지급</w:t>
      </w:r>
    </w:p>
    <w:p w:rsidR="00726EC2" w:rsidRPr="00950FE6" w:rsidRDefault="003A1D0B" w:rsidP="001C4ED2">
      <w:pPr>
        <w:pStyle w:val="a7"/>
        <w:numPr>
          <w:ilvl w:val="0"/>
          <w:numId w:val="3"/>
        </w:numPr>
        <w:ind w:leftChars="0"/>
        <w:rPr>
          <w:szCs w:val="20"/>
        </w:rPr>
      </w:pPr>
      <w:r w:rsidRPr="00950FE6">
        <w:rPr>
          <w:rFonts w:hint="eastAsia"/>
          <w:szCs w:val="20"/>
        </w:rPr>
        <w:t>근무시간</w:t>
      </w:r>
      <w:r w:rsidR="00D438A7" w:rsidRPr="00950FE6">
        <w:rPr>
          <w:rFonts w:hint="eastAsia"/>
          <w:szCs w:val="20"/>
        </w:rPr>
        <w:t xml:space="preserve"> :</w:t>
      </w:r>
      <w:r w:rsidR="00454CF9" w:rsidRPr="00950FE6">
        <w:rPr>
          <w:rFonts w:hint="eastAsia"/>
          <w:szCs w:val="20"/>
        </w:rPr>
        <w:t xml:space="preserve"> </w:t>
      </w:r>
      <w:r w:rsidR="001F202A">
        <w:rPr>
          <w:rFonts w:hint="eastAsia"/>
          <w:szCs w:val="20"/>
        </w:rPr>
        <w:t xml:space="preserve">통상근무시간 </w:t>
      </w:r>
      <w:r w:rsidRPr="00950FE6">
        <w:rPr>
          <w:rFonts w:hint="eastAsia"/>
          <w:szCs w:val="20"/>
        </w:rPr>
        <w:t>9:30 ~ 18:00</w:t>
      </w:r>
      <w:r w:rsidR="00950FE6" w:rsidRPr="00950FE6">
        <w:rPr>
          <w:szCs w:val="20"/>
        </w:rPr>
        <w:br/>
      </w:r>
    </w:p>
    <w:p w:rsidR="00950FE6" w:rsidRPr="00950FE6" w:rsidRDefault="00950FE6" w:rsidP="00950FE6">
      <w:pPr>
        <w:pStyle w:val="a7"/>
        <w:numPr>
          <w:ilvl w:val="0"/>
          <w:numId w:val="1"/>
        </w:numPr>
        <w:ind w:leftChars="0"/>
        <w:rPr>
          <w:sz w:val="22"/>
          <w:szCs w:val="20"/>
        </w:rPr>
      </w:pPr>
      <w:r w:rsidRPr="00950FE6">
        <w:rPr>
          <w:rFonts w:hint="eastAsia"/>
          <w:sz w:val="22"/>
          <w:szCs w:val="20"/>
        </w:rPr>
        <w:t>접수방법</w:t>
      </w:r>
    </w:p>
    <w:p w:rsidR="00950FE6" w:rsidRPr="00950FE6" w:rsidRDefault="00950FE6" w:rsidP="00950FE6">
      <w:pPr>
        <w:pStyle w:val="a7"/>
        <w:ind w:leftChars="0" w:left="645"/>
        <w:rPr>
          <w:szCs w:val="20"/>
        </w:rPr>
      </w:pPr>
      <w:r w:rsidRPr="00950FE6">
        <w:rPr>
          <w:rFonts w:ascii="맑은 고딕" w:eastAsia="맑은 고딕" w:hAnsi="맑은 고딕" w:hint="eastAsia"/>
          <w:b/>
          <w:bCs/>
          <w:color w:val="0000FF"/>
          <w:spacing w:val="-15"/>
          <w:szCs w:val="20"/>
        </w:rPr>
        <w:t xml:space="preserve">자사양식으로 </w:t>
      </w:r>
      <w:r w:rsidR="008805F7">
        <w:rPr>
          <w:rFonts w:ascii="맑은 고딕" w:eastAsia="맑은 고딕" w:hAnsi="맑은 고딕" w:hint="eastAsia"/>
          <w:b/>
          <w:bCs/>
          <w:color w:val="0000FF"/>
          <w:spacing w:val="-15"/>
          <w:szCs w:val="20"/>
        </w:rPr>
        <w:t xml:space="preserve">사람인 </w:t>
      </w:r>
      <w:r w:rsidRPr="00950FE6">
        <w:rPr>
          <w:rFonts w:ascii="맑은 고딕" w:eastAsia="맑은 고딕" w:hAnsi="맑은 고딕" w:hint="eastAsia"/>
          <w:b/>
          <w:bCs/>
          <w:color w:val="0000FF"/>
          <w:spacing w:val="-15"/>
          <w:szCs w:val="20"/>
        </w:rPr>
        <w:t>입사지원</w:t>
      </w:r>
      <w:r w:rsidRPr="00950FE6">
        <w:rPr>
          <w:rFonts w:ascii="맑은 고딕" w:eastAsia="맑은 고딕" w:hAnsi="맑은 고딕" w:hint="eastAsia"/>
          <w:spacing w:val="-15"/>
          <w:szCs w:val="20"/>
        </w:rPr>
        <w:br/>
      </w:r>
      <w:r w:rsidRPr="00950FE6">
        <w:rPr>
          <w:rFonts w:ascii="맑은 고딕" w:eastAsia="맑은 고딕" w:hAnsi="맑은 고딕" w:hint="eastAsia"/>
          <w:b/>
          <w:bCs/>
          <w:color w:val="FF0000"/>
          <w:spacing w:val="-15"/>
          <w:szCs w:val="20"/>
        </w:rPr>
        <w:t>※ 한국마루베니의 지정된 양식이 아닌 지원</w:t>
      </w:r>
      <w:r w:rsidR="00337BF7">
        <w:rPr>
          <w:rFonts w:ascii="맑은 고딕" w:eastAsia="맑은 고딕" w:hAnsi="맑은 고딕" w:hint="eastAsia"/>
          <w:b/>
          <w:bCs/>
          <w:color w:val="FF0000"/>
          <w:spacing w:val="-15"/>
          <w:szCs w:val="20"/>
        </w:rPr>
        <w:t xml:space="preserve"> </w:t>
      </w:r>
      <w:r w:rsidRPr="00950FE6">
        <w:rPr>
          <w:rFonts w:ascii="맑은 고딕" w:eastAsia="맑은 고딕" w:hAnsi="맑은 고딕" w:hint="eastAsia"/>
          <w:b/>
          <w:bCs/>
          <w:color w:val="FF0000"/>
          <w:spacing w:val="-15"/>
          <w:szCs w:val="20"/>
        </w:rPr>
        <w:t>서류는 접수되지 않습니다.</w:t>
      </w:r>
      <w:bookmarkStart w:id="0" w:name="_GoBack"/>
      <w:bookmarkEnd w:id="0"/>
    </w:p>
    <w:p w:rsidR="00950FE6" w:rsidRPr="009C2891" w:rsidRDefault="00950FE6" w:rsidP="00950FE6">
      <w:pPr>
        <w:pStyle w:val="a7"/>
        <w:ind w:leftChars="0" w:left="645"/>
        <w:rPr>
          <w:szCs w:val="20"/>
        </w:rPr>
      </w:pPr>
      <w:r w:rsidRPr="00950FE6">
        <w:rPr>
          <w:rFonts w:hint="eastAsia"/>
          <w:szCs w:val="20"/>
        </w:rPr>
        <w:t>1) 이력서</w:t>
      </w:r>
      <w:r>
        <w:rPr>
          <w:rFonts w:hint="eastAsia"/>
          <w:szCs w:val="20"/>
        </w:rPr>
        <w:t>(최근 사진 포함)</w:t>
      </w:r>
      <w:r w:rsidRPr="00950FE6">
        <w:rPr>
          <w:rFonts w:hint="eastAsia"/>
          <w:szCs w:val="20"/>
        </w:rPr>
        <w:t xml:space="preserve"> </w:t>
      </w:r>
      <w:r w:rsidRPr="00950FE6">
        <w:rPr>
          <w:szCs w:val="20"/>
        </w:rPr>
        <w:t>–</w:t>
      </w:r>
      <w:r w:rsidRPr="00950FE6">
        <w:rPr>
          <w:rFonts w:hint="eastAsia"/>
          <w:szCs w:val="20"/>
        </w:rPr>
        <w:t xml:space="preserve"> 첨부양식 참조</w:t>
      </w:r>
      <w:r>
        <w:rPr>
          <w:rFonts w:hint="eastAsia"/>
          <w:szCs w:val="20"/>
        </w:rPr>
        <w:t xml:space="preserve"> </w:t>
      </w:r>
      <w:r w:rsidRPr="00950FE6">
        <w:rPr>
          <w:rFonts w:hint="eastAsia"/>
          <w:szCs w:val="20"/>
        </w:rPr>
        <w:t>(</w:t>
      </w:r>
      <w:r w:rsidRPr="009C2891">
        <w:rPr>
          <w:rFonts w:hint="eastAsia"/>
          <w:szCs w:val="20"/>
        </w:rPr>
        <w:t xml:space="preserve">한국어 1부, </w:t>
      </w:r>
      <w:r w:rsidRPr="009C2891">
        <w:rPr>
          <w:rFonts w:hint="eastAsia"/>
          <w:szCs w:val="20"/>
          <w:u w:val="single"/>
        </w:rPr>
        <w:t>일본어 1부</w:t>
      </w:r>
      <w:r w:rsidRPr="009C2891">
        <w:rPr>
          <w:rFonts w:hint="eastAsia"/>
          <w:szCs w:val="20"/>
        </w:rPr>
        <w:t>)</w:t>
      </w:r>
    </w:p>
    <w:p w:rsidR="00950FE6" w:rsidRPr="00950FE6" w:rsidRDefault="00950FE6" w:rsidP="00950FE6">
      <w:pPr>
        <w:pStyle w:val="a7"/>
        <w:ind w:leftChars="0" w:left="645"/>
        <w:rPr>
          <w:szCs w:val="20"/>
        </w:rPr>
      </w:pPr>
      <w:r w:rsidRPr="009C2891">
        <w:rPr>
          <w:rFonts w:hint="eastAsia"/>
          <w:szCs w:val="20"/>
        </w:rPr>
        <w:t xml:space="preserve">2) 자기소개서 </w:t>
      </w:r>
      <w:r w:rsidRPr="009C2891">
        <w:rPr>
          <w:szCs w:val="20"/>
        </w:rPr>
        <w:t>–</w:t>
      </w:r>
      <w:r w:rsidRPr="009C2891">
        <w:rPr>
          <w:rFonts w:hint="eastAsia"/>
          <w:szCs w:val="20"/>
        </w:rPr>
        <w:t xml:space="preserve"> 첨부양식 참조</w:t>
      </w:r>
      <w:r w:rsidR="009C2891">
        <w:rPr>
          <w:rFonts w:hint="eastAsia"/>
          <w:szCs w:val="20"/>
        </w:rPr>
        <w:t xml:space="preserve"> </w:t>
      </w:r>
      <w:r w:rsidR="009C2891">
        <w:rPr>
          <w:szCs w:val="20"/>
        </w:rPr>
        <w:t xml:space="preserve">          </w:t>
      </w:r>
      <w:r w:rsidRPr="009C2891">
        <w:rPr>
          <w:rFonts w:hint="eastAsia"/>
          <w:szCs w:val="20"/>
        </w:rPr>
        <w:t xml:space="preserve"> (한국어</w:t>
      </w:r>
      <w:r w:rsidR="009C2891">
        <w:rPr>
          <w:rFonts w:hint="eastAsia"/>
          <w:szCs w:val="20"/>
        </w:rPr>
        <w:t xml:space="preserve"> </w:t>
      </w:r>
      <w:r w:rsidRPr="009C2891">
        <w:rPr>
          <w:rFonts w:hint="eastAsia"/>
          <w:szCs w:val="20"/>
        </w:rPr>
        <w:t xml:space="preserve">1부, </w:t>
      </w:r>
      <w:r w:rsidRPr="009C2891">
        <w:rPr>
          <w:rFonts w:hint="eastAsia"/>
          <w:szCs w:val="20"/>
          <w:u w:val="single"/>
        </w:rPr>
        <w:t>일본어 1부</w:t>
      </w:r>
      <w:r w:rsidRPr="009C2891">
        <w:rPr>
          <w:rFonts w:hint="eastAsia"/>
          <w:szCs w:val="20"/>
        </w:rPr>
        <w:t>)</w:t>
      </w:r>
    </w:p>
    <w:p w:rsidR="00950FE6" w:rsidRPr="00950FE6" w:rsidRDefault="00950FE6" w:rsidP="00950FE6">
      <w:pPr>
        <w:pStyle w:val="a7"/>
        <w:ind w:leftChars="0" w:left="645"/>
        <w:rPr>
          <w:szCs w:val="20"/>
        </w:rPr>
      </w:pPr>
    </w:p>
    <w:p w:rsidR="00635DF8" w:rsidRPr="00950FE6" w:rsidRDefault="00950FE6" w:rsidP="00950FE6">
      <w:pPr>
        <w:pStyle w:val="a7"/>
        <w:numPr>
          <w:ilvl w:val="0"/>
          <w:numId w:val="1"/>
        </w:numPr>
        <w:ind w:leftChars="0"/>
        <w:rPr>
          <w:rFonts w:eastAsia="MS Mincho"/>
          <w:szCs w:val="20"/>
          <w:lang w:eastAsia="ja-JP"/>
        </w:rPr>
      </w:pPr>
      <w:r w:rsidRPr="00950FE6">
        <w:rPr>
          <w:rFonts w:hint="eastAsia"/>
          <w:sz w:val="22"/>
          <w:szCs w:val="20"/>
        </w:rPr>
        <w:t>접수기간</w:t>
      </w:r>
      <w:r w:rsidRPr="00950FE6">
        <w:rPr>
          <w:sz w:val="22"/>
          <w:szCs w:val="20"/>
        </w:rPr>
        <w:br/>
      </w:r>
      <w:r w:rsidRPr="00950FE6">
        <w:rPr>
          <w:szCs w:val="20"/>
        </w:rPr>
        <w:t xml:space="preserve">- </w:t>
      </w:r>
      <w:r w:rsidR="00481A09" w:rsidRPr="00950FE6">
        <w:rPr>
          <w:rFonts w:hint="eastAsia"/>
          <w:b/>
          <w:color w:val="FF0000"/>
          <w:szCs w:val="20"/>
        </w:rPr>
        <w:t>20</w:t>
      </w:r>
      <w:r w:rsidR="00556D12" w:rsidRPr="00950FE6">
        <w:rPr>
          <w:b/>
          <w:color w:val="FF0000"/>
          <w:szCs w:val="20"/>
        </w:rPr>
        <w:t>2</w:t>
      </w:r>
      <w:r w:rsidR="00D5515E">
        <w:rPr>
          <w:b/>
          <w:color w:val="FF0000"/>
          <w:szCs w:val="20"/>
        </w:rPr>
        <w:t>1</w:t>
      </w:r>
      <w:r w:rsidR="008F5AF3" w:rsidRPr="00950FE6">
        <w:rPr>
          <w:rFonts w:hint="eastAsia"/>
          <w:b/>
          <w:color w:val="FF0000"/>
          <w:szCs w:val="20"/>
        </w:rPr>
        <w:t>년</w:t>
      </w:r>
      <w:r w:rsidR="00481A09" w:rsidRPr="00950FE6">
        <w:rPr>
          <w:rFonts w:hint="eastAsia"/>
          <w:b/>
          <w:color w:val="FF0000"/>
          <w:szCs w:val="20"/>
        </w:rPr>
        <w:t xml:space="preserve"> </w:t>
      </w:r>
      <w:r w:rsidR="00462248">
        <w:rPr>
          <w:b/>
          <w:color w:val="FF0000"/>
          <w:szCs w:val="20"/>
        </w:rPr>
        <w:t>1</w:t>
      </w:r>
      <w:r w:rsidR="00AA2720" w:rsidRPr="00950FE6">
        <w:rPr>
          <w:rFonts w:hint="eastAsia"/>
          <w:b/>
          <w:color w:val="FF0000"/>
          <w:szCs w:val="20"/>
        </w:rPr>
        <w:t>월</w:t>
      </w:r>
      <w:r w:rsidR="007E795D" w:rsidRPr="00950FE6">
        <w:rPr>
          <w:rFonts w:hint="eastAsia"/>
          <w:b/>
          <w:color w:val="FF0000"/>
          <w:szCs w:val="20"/>
        </w:rPr>
        <w:t xml:space="preserve"> </w:t>
      </w:r>
      <w:r w:rsidR="00462248">
        <w:rPr>
          <w:b/>
          <w:color w:val="FF0000"/>
          <w:szCs w:val="20"/>
        </w:rPr>
        <w:t>26</w:t>
      </w:r>
      <w:r w:rsidR="00754DA8" w:rsidRPr="00950FE6">
        <w:rPr>
          <w:rFonts w:hint="eastAsia"/>
          <w:b/>
          <w:color w:val="FF0000"/>
          <w:szCs w:val="20"/>
        </w:rPr>
        <w:t>일</w:t>
      </w:r>
      <w:r w:rsidR="00F66380" w:rsidRPr="00950FE6">
        <w:rPr>
          <w:rFonts w:hint="eastAsia"/>
          <w:b/>
          <w:color w:val="FF0000"/>
          <w:szCs w:val="20"/>
        </w:rPr>
        <w:t>(</w:t>
      </w:r>
      <w:r w:rsidR="00462248">
        <w:rPr>
          <w:rFonts w:hint="eastAsia"/>
          <w:b/>
          <w:color w:val="FF0000"/>
          <w:szCs w:val="20"/>
        </w:rPr>
        <w:t>화</w:t>
      </w:r>
      <w:r w:rsidR="00AA2720" w:rsidRPr="00950FE6">
        <w:rPr>
          <w:rFonts w:hint="eastAsia"/>
          <w:b/>
          <w:color w:val="FF0000"/>
          <w:szCs w:val="20"/>
        </w:rPr>
        <w:t>)</w:t>
      </w:r>
      <w:r w:rsidR="00AA2720" w:rsidRPr="00950FE6">
        <w:rPr>
          <w:b/>
          <w:color w:val="FF0000"/>
          <w:szCs w:val="20"/>
        </w:rPr>
        <w:t xml:space="preserve"> </w:t>
      </w:r>
      <w:r w:rsidR="00AA2720" w:rsidRPr="00950FE6">
        <w:rPr>
          <w:rFonts w:hint="eastAsia"/>
          <w:b/>
          <w:color w:val="FF0000"/>
          <w:szCs w:val="20"/>
        </w:rPr>
        <w:t>~</w:t>
      </w:r>
      <w:r w:rsidR="00AA2720" w:rsidRPr="00950FE6">
        <w:rPr>
          <w:b/>
          <w:color w:val="FF0000"/>
          <w:szCs w:val="20"/>
        </w:rPr>
        <w:t xml:space="preserve"> </w:t>
      </w:r>
      <w:r w:rsidR="00462248">
        <w:rPr>
          <w:b/>
          <w:color w:val="FF0000"/>
          <w:szCs w:val="20"/>
        </w:rPr>
        <w:t>2</w:t>
      </w:r>
      <w:r w:rsidR="00AA2720" w:rsidRPr="00950FE6">
        <w:rPr>
          <w:rFonts w:hint="eastAsia"/>
          <w:b/>
          <w:color w:val="FF0000"/>
          <w:szCs w:val="20"/>
        </w:rPr>
        <w:t>월</w:t>
      </w:r>
      <w:r w:rsidR="007E795D" w:rsidRPr="00950FE6">
        <w:rPr>
          <w:rFonts w:hint="eastAsia"/>
          <w:b/>
          <w:color w:val="FF0000"/>
          <w:szCs w:val="20"/>
        </w:rPr>
        <w:t xml:space="preserve"> </w:t>
      </w:r>
      <w:r w:rsidR="00462248">
        <w:rPr>
          <w:b/>
          <w:color w:val="FF0000"/>
          <w:szCs w:val="20"/>
        </w:rPr>
        <w:t>1</w:t>
      </w:r>
      <w:r w:rsidR="00F66380" w:rsidRPr="00950FE6">
        <w:rPr>
          <w:rFonts w:hint="eastAsia"/>
          <w:b/>
          <w:color w:val="FF0000"/>
          <w:szCs w:val="20"/>
        </w:rPr>
        <w:t>일(</w:t>
      </w:r>
      <w:r w:rsidR="00462248">
        <w:rPr>
          <w:rFonts w:hint="eastAsia"/>
          <w:b/>
          <w:color w:val="FF0000"/>
          <w:szCs w:val="20"/>
        </w:rPr>
        <w:t>월</w:t>
      </w:r>
      <w:r w:rsidR="00087251" w:rsidRPr="00950FE6">
        <w:rPr>
          <w:rFonts w:hint="eastAsia"/>
          <w:b/>
          <w:color w:val="FF0000"/>
          <w:szCs w:val="20"/>
        </w:rPr>
        <w:t>)</w:t>
      </w:r>
      <w:r w:rsidRPr="00950FE6">
        <w:rPr>
          <w:b/>
          <w:color w:val="FF0000"/>
          <w:szCs w:val="20"/>
        </w:rPr>
        <w:br/>
      </w:r>
    </w:p>
    <w:p w:rsidR="00950FE6" w:rsidRPr="00950FE6" w:rsidRDefault="00950FE6" w:rsidP="00950FE6">
      <w:pPr>
        <w:pStyle w:val="a7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 w:val="22"/>
          <w:szCs w:val="20"/>
        </w:rPr>
        <w:t xml:space="preserve">제출서류 </w:t>
      </w:r>
      <w:r>
        <w:rPr>
          <w:sz w:val="22"/>
          <w:szCs w:val="20"/>
        </w:rPr>
        <w:t>(</w:t>
      </w:r>
      <w:r>
        <w:rPr>
          <w:rFonts w:hint="eastAsia"/>
          <w:sz w:val="22"/>
          <w:szCs w:val="20"/>
        </w:rPr>
        <w:t>면접 대상자에 한함)</w:t>
      </w:r>
      <w:r w:rsidRPr="00950FE6">
        <w:rPr>
          <w:sz w:val="22"/>
          <w:szCs w:val="20"/>
        </w:rPr>
        <w:t xml:space="preserve"> </w:t>
      </w:r>
      <w:r w:rsidRPr="00950FE6">
        <w:rPr>
          <w:sz w:val="22"/>
          <w:szCs w:val="20"/>
        </w:rPr>
        <w:br/>
      </w:r>
      <w:r w:rsidRPr="00950FE6">
        <w:rPr>
          <w:szCs w:val="20"/>
        </w:rPr>
        <w:t xml:space="preserve">- </w:t>
      </w:r>
      <w:r w:rsidR="00273320">
        <w:rPr>
          <w:rFonts w:hint="eastAsia"/>
          <w:szCs w:val="20"/>
        </w:rPr>
        <w:t xml:space="preserve">졸업증명서 </w:t>
      </w:r>
      <w:r w:rsidR="00273320">
        <w:rPr>
          <w:szCs w:val="20"/>
        </w:rPr>
        <w:t>(</w:t>
      </w:r>
      <w:r w:rsidR="00273320">
        <w:rPr>
          <w:rFonts w:hint="eastAsia"/>
          <w:szCs w:val="20"/>
        </w:rPr>
        <w:t>졸업예정증명서)</w:t>
      </w:r>
      <w:r w:rsidR="00273320">
        <w:rPr>
          <w:szCs w:val="20"/>
        </w:rPr>
        <w:br/>
        <w:t xml:space="preserve">- </w:t>
      </w:r>
      <w:r w:rsidR="00273320">
        <w:rPr>
          <w:rFonts w:hint="eastAsia"/>
          <w:szCs w:val="20"/>
        </w:rPr>
        <w:t>기타 마루베니 그룹이 필요하다 판단한 의뢰 서류 등</w:t>
      </w:r>
    </w:p>
    <w:p w:rsidR="00950FE6" w:rsidRPr="00950FE6" w:rsidRDefault="00950FE6" w:rsidP="00950FE6">
      <w:pPr>
        <w:rPr>
          <w:rFonts w:eastAsia="MS Mincho"/>
          <w:szCs w:val="20"/>
        </w:rPr>
      </w:pPr>
    </w:p>
    <w:p w:rsidR="00B644AF" w:rsidRPr="00462248" w:rsidRDefault="00950FE6" w:rsidP="00950FE6">
      <w:pPr>
        <w:pStyle w:val="a7"/>
        <w:numPr>
          <w:ilvl w:val="0"/>
          <w:numId w:val="1"/>
        </w:numPr>
        <w:ind w:leftChars="0"/>
        <w:rPr>
          <w:szCs w:val="20"/>
        </w:rPr>
      </w:pPr>
      <w:r w:rsidRPr="00462248">
        <w:rPr>
          <w:rFonts w:hint="eastAsia"/>
          <w:sz w:val="22"/>
          <w:szCs w:val="20"/>
        </w:rPr>
        <w:lastRenderedPageBreak/>
        <w:t>문의사항</w:t>
      </w:r>
      <w:r w:rsidRPr="00462248">
        <w:rPr>
          <w:sz w:val="22"/>
          <w:szCs w:val="20"/>
        </w:rPr>
        <w:br/>
      </w:r>
      <w:r w:rsidRPr="00462248">
        <w:rPr>
          <w:szCs w:val="20"/>
        </w:rPr>
        <w:t xml:space="preserve">- </w:t>
      </w:r>
      <w:r w:rsidR="00635DF8" w:rsidRPr="00462248">
        <w:rPr>
          <w:rFonts w:hint="eastAsia"/>
          <w:szCs w:val="20"/>
        </w:rPr>
        <w:t xml:space="preserve">메일 : </w:t>
      </w:r>
      <w:hyperlink r:id="rId10" w:history="1">
        <w:r w:rsidR="004007C4" w:rsidRPr="00462248">
          <w:rPr>
            <w:rStyle w:val="a3"/>
            <w:szCs w:val="20"/>
          </w:rPr>
          <w:t>koreacontact@marubeni.com</w:t>
        </w:r>
      </w:hyperlink>
    </w:p>
    <w:p w:rsidR="00B644AF" w:rsidRPr="00B644AF" w:rsidRDefault="00B644AF" w:rsidP="00B644AF">
      <w:pPr>
        <w:pStyle w:val="a7"/>
        <w:rPr>
          <w:szCs w:val="20"/>
        </w:rPr>
      </w:pPr>
    </w:p>
    <w:p w:rsidR="00635DF8" w:rsidRPr="00B644AF" w:rsidRDefault="00B644AF" w:rsidP="00B644AF">
      <w:pPr>
        <w:rPr>
          <w:szCs w:val="20"/>
        </w:rPr>
      </w:pPr>
      <w:r w:rsidRPr="00B644AF">
        <w:rPr>
          <w:szCs w:val="20"/>
        </w:rPr>
        <w:t xml:space="preserve"> </w:t>
      </w:r>
    </w:p>
    <w:sectPr w:rsidR="00635DF8" w:rsidRPr="00B644AF" w:rsidSect="00D50491">
      <w:pgSz w:w="11906" w:h="16838"/>
      <w:pgMar w:top="1134" w:right="567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F34" w:rsidRDefault="00280F34" w:rsidP="00345698">
      <w:r>
        <w:separator/>
      </w:r>
    </w:p>
  </w:endnote>
  <w:endnote w:type="continuationSeparator" w:id="0">
    <w:p w:rsidR="00280F34" w:rsidRDefault="00280F34" w:rsidP="0034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F34" w:rsidRDefault="00280F34" w:rsidP="00345698">
      <w:r>
        <w:separator/>
      </w:r>
    </w:p>
  </w:footnote>
  <w:footnote w:type="continuationSeparator" w:id="0">
    <w:p w:rsidR="00280F34" w:rsidRDefault="00280F34" w:rsidP="0034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05BB0"/>
    <w:multiLevelType w:val="hybridMultilevel"/>
    <w:tmpl w:val="C3F66224"/>
    <w:lvl w:ilvl="0" w:tplc="D0E68FC4">
      <w:start w:val="1"/>
      <w:numFmt w:val="decimal"/>
      <w:lvlText w:val="%1)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8" w:hanging="400"/>
      </w:pPr>
    </w:lvl>
    <w:lvl w:ilvl="2" w:tplc="0409001B" w:tentative="1">
      <w:start w:val="1"/>
      <w:numFmt w:val="lowerRoman"/>
      <w:lvlText w:val="%3."/>
      <w:lvlJc w:val="right"/>
      <w:pPr>
        <w:ind w:left="1798" w:hanging="400"/>
      </w:pPr>
    </w:lvl>
    <w:lvl w:ilvl="3" w:tplc="0409000F" w:tentative="1">
      <w:start w:val="1"/>
      <w:numFmt w:val="decimal"/>
      <w:lvlText w:val="%4."/>
      <w:lvlJc w:val="left"/>
      <w:pPr>
        <w:ind w:left="2198" w:hanging="400"/>
      </w:pPr>
    </w:lvl>
    <w:lvl w:ilvl="4" w:tplc="04090019" w:tentative="1">
      <w:start w:val="1"/>
      <w:numFmt w:val="upperLetter"/>
      <w:lvlText w:val="%5."/>
      <w:lvlJc w:val="left"/>
      <w:pPr>
        <w:ind w:left="2598" w:hanging="400"/>
      </w:pPr>
    </w:lvl>
    <w:lvl w:ilvl="5" w:tplc="0409001B" w:tentative="1">
      <w:start w:val="1"/>
      <w:numFmt w:val="lowerRoman"/>
      <w:lvlText w:val="%6."/>
      <w:lvlJc w:val="right"/>
      <w:pPr>
        <w:ind w:left="2998" w:hanging="400"/>
      </w:pPr>
    </w:lvl>
    <w:lvl w:ilvl="6" w:tplc="0409000F" w:tentative="1">
      <w:start w:val="1"/>
      <w:numFmt w:val="decimal"/>
      <w:lvlText w:val="%7."/>
      <w:lvlJc w:val="left"/>
      <w:pPr>
        <w:ind w:left="3398" w:hanging="400"/>
      </w:pPr>
    </w:lvl>
    <w:lvl w:ilvl="7" w:tplc="04090019" w:tentative="1">
      <w:start w:val="1"/>
      <w:numFmt w:val="upperLetter"/>
      <w:lvlText w:val="%8."/>
      <w:lvlJc w:val="left"/>
      <w:pPr>
        <w:ind w:left="3798" w:hanging="400"/>
      </w:pPr>
    </w:lvl>
    <w:lvl w:ilvl="8" w:tplc="0409001B" w:tentative="1">
      <w:start w:val="1"/>
      <w:numFmt w:val="lowerRoman"/>
      <w:lvlText w:val="%9."/>
      <w:lvlJc w:val="right"/>
      <w:pPr>
        <w:ind w:left="4198" w:hanging="400"/>
      </w:pPr>
    </w:lvl>
  </w:abstractNum>
  <w:abstractNum w:abstractNumId="1" w15:restartNumberingAfterBreak="0">
    <w:nsid w:val="30C82F9E"/>
    <w:multiLevelType w:val="hybridMultilevel"/>
    <w:tmpl w:val="6E148158"/>
    <w:lvl w:ilvl="0" w:tplc="DA48747E">
      <w:numFmt w:val="bullet"/>
      <w:lvlText w:val="●"/>
      <w:lvlJc w:val="left"/>
      <w:pPr>
        <w:ind w:left="645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" w15:restartNumberingAfterBreak="0">
    <w:nsid w:val="54877E6C"/>
    <w:multiLevelType w:val="hybridMultilevel"/>
    <w:tmpl w:val="03589668"/>
    <w:lvl w:ilvl="0" w:tplc="75FA7C46">
      <w:start w:val="2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65037ABD"/>
    <w:multiLevelType w:val="hybridMultilevel"/>
    <w:tmpl w:val="AA5ACFB0"/>
    <w:lvl w:ilvl="0" w:tplc="48740AF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C1"/>
    <w:rsid w:val="0000029A"/>
    <w:rsid w:val="00000A31"/>
    <w:rsid w:val="00003A62"/>
    <w:rsid w:val="00004DA9"/>
    <w:rsid w:val="0001454F"/>
    <w:rsid w:val="000166AF"/>
    <w:rsid w:val="00023C19"/>
    <w:rsid w:val="00025D21"/>
    <w:rsid w:val="0003092B"/>
    <w:rsid w:val="00031DED"/>
    <w:rsid w:val="0003552B"/>
    <w:rsid w:val="0003769C"/>
    <w:rsid w:val="00037A54"/>
    <w:rsid w:val="00041ECC"/>
    <w:rsid w:val="00045271"/>
    <w:rsid w:val="0005193E"/>
    <w:rsid w:val="00051BC4"/>
    <w:rsid w:val="0005529B"/>
    <w:rsid w:val="00057312"/>
    <w:rsid w:val="00063D9D"/>
    <w:rsid w:val="00063F19"/>
    <w:rsid w:val="000670F4"/>
    <w:rsid w:val="00067B67"/>
    <w:rsid w:val="00072094"/>
    <w:rsid w:val="0007468B"/>
    <w:rsid w:val="0007785E"/>
    <w:rsid w:val="00083BBE"/>
    <w:rsid w:val="00087251"/>
    <w:rsid w:val="00090B97"/>
    <w:rsid w:val="000A222B"/>
    <w:rsid w:val="000A5DCC"/>
    <w:rsid w:val="000A7526"/>
    <w:rsid w:val="000B3F98"/>
    <w:rsid w:val="000B5313"/>
    <w:rsid w:val="000B56B2"/>
    <w:rsid w:val="000B6816"/>
    <w:rsid w:val="000B790B"/>
    <w:rsid w:val="000C2D32"/>
    <w:rsid w:val="000C6127"/>
    <w:rsid w:val="000C685F"/>
    <w:rsid w:val="000D1197"/>
    <w:rsid w:val="000D6F66"/>
    <w:rsid w:val="000D6FAB"/>
    <w:rsid w:val="000E1A8E"/>
    <w:rsid w:val="000E207E"/>
    <w:rsid w:val="000E2A4A"/>
    <w:rsid w:val="000E5BF2"/>
    <w:rsid w:val="000F09E7"/>
    <w:rsid w:val="000F0F26"/>
    <w:rsid w:val="000F283A"/>
    <w:rsid w:val="000F5D02"/>
    <w:rsid w:val="001007BA"/>
    <w:rsid w:val="00102FA2"/>
    <w:rsid w:val="001069AB"/>
    <w:rsid w:val="0011400C"/>
    <w:rsid w:val="00120C52"/>
    <w:rsid w:val="00124257"/>
    <w:rsid w:val="00124C17"/>
    <w:rsid w:val="001251A1"/>
    <w:rsid w:val="001254D6"/>
    <w:rsid w:val="00131798"/>
    <w:rsid w:val="00131F14"/>
    <w:rsid w:val="00132257"/>
    <w:rsid w:val="00132683"/>
    <w:rsid w:val="00137B8D"/>
    <w:rsid w:val="00142B2C"/>
    <w:rsid w:val="001464BA"/>
    <w:rsid w:val="001512AA"/>
    <w:rsid w:val="00151D15"/>
    <w:rsid w:val="00151D1F"/>
    <w:rsid w:val="00151F13"/>
    <w:rsid w:val="001558DD"/>
    <w:rsid w:val="00155A66"/>
    <w:rsid w:val="0015611A"/>
    <w:rsid w:val="00156595"/>
    <w:rsid w:val="00156C08"/>
    <w:rsid w:val="00157F9E"/>
    <w:rsid w:val="00160C47"/>
    <w:rsid w:val="001630E1"/>
    <w:rsid w:val="001661AC"/>
    <w:rsid w:val="00167A58"/>
    <w:rsid w:val="00173121"/>
    <w:rsid w:val="00177AE0"/>
    <w:rsid w:val="0018401B"/>
    <w:rsid w:val="0018423F"/>
    <w:rsid w:val="00184A4F"/>
    <w:rsid w:val="00187BE6"/>
    <w:rsid w:val="00187C5D"/>
    <w:rsid w:val="00191F11"/>
    <w:rsid w:val="00192D98"/>
    <w:rsid w:val="0019433B"/>
    <w:rsid w:val="001A2012"/>
    <w:rsid w:val="001A2A2D"/>
    <w:rsid w:val="001A5852"/>
    <w:rsid w:val="001A59A7"/>
    <w:rsid w:val="001B25CB"/>
    <w:rsid w:val="001B7337"/>
    <w:rsid w:val="001C0375"/>
    <w:rsid w:val="001C0688"/>
    <w:rsid w:val="001C319A"/>
    <w:rsid w:val="001D2897"/>
    <w:rsid w:val="001D38F4"/>
    <w:rsid w:val="001D3C95"/>
    <w:rsid w:val="001D4CAC"/>
    <w:rsid w:val="001E19B1"/>
    <w:rsid w:val="001E30A7"/>
    <w:rsid w:val="001F0E79"/>
    <w:rsid w:val="001F202A"/>
    <w:rsid w:val="001F442B"/>
    <w:rsid w:val="001F69AB"/>
    <w:rsid w:val="001F742F"/>
    <w:rsid w:val="001F7F92"/>
    <w:rsid w:val="00201635"/>
    <w:rsid w:val="00211F1F"/>
    <w:rsid w:val="00217399"/>
    <w:rsid w:val="0021749F"/>
    <w:rsid w:val="00217DBA"/>
    <w:rsid w:val="00220234"/>
    <w:rsid w:val="00221526"/>
    <w:rsid w:val="00221552"/>
    <w:rsid w:val="0022196D"/>
    <w:rsid w:val="00222F79"/>
    <w:rsid w:val="00232583"/>
    <w:rsid w:val="0023405C"/>
    <w:rsid w:val="00234818"/>
    <w:rsid w:val="00235357"/>
    <w:rsid w:val="00236172"/>
    <w:rsid w:val="002375AE"/>
    <w:rsid w:val="002441D6"/>
    <w:rsid w:val="00244515"/>
    <w:rsid w:val="00245963"/>
    <w:rsid w:val="0024646F"/>
    <w:rsid w:val="002512A1"/>
    <w:rsid w:val="00253872"/>
    <w:rsid w:val="00254E23"/>
    <w:rsid w:val="00254F7A"/>
    <w:rsid w:val="0025509B"/>
    <w:rsid w:val="00256F58"/>
    <w:rsid w:val="00262D83"/>
    <w:rsid w:val="00264937"/>
    <w:rsid w:val="00264945"/>
    <w:rsid w:val="002705CD"/>
    <w:rsid w:val="00271D87"/>
    <w:rsid w:val="00273320"/>
    <w:rsid w:val="002753CA"/>
    <w:rsid w:val="00280F34"/>
    <w:rsid w:val="00282706"/>
    <w:rsid w:val="00284906"/>
    <w:rsid w:val="00285ADC"/>
    <w:rsid w:val="00290164"/>
    <w:rsid w:val="00290BC5"/>
    <w:rsid w:val="00292858"/>
    <w:rsid w:val="00292BB1"/>
    <w:rsid w:val="00293383"/>
    <w:rsid w:val="00293CFB"/>
    <w:rsid w:val="00296247"/>
    <w:rsid w:val="00296283"/>
    <w:rsid w:val="002A032E"/>
    <w:rsid w:val="002B2300"/>
    <w:rsid w:val="002B6EFA"/>
    <w:rsid w:val="002C009E"/>
    <w:rsid w:val="002C0241"/>
    <w:rsid w:val="002C0A99"/>
    <w:rsid w:val="002C0BF5"/>
    <w:rsid w:val="002C2331"/>
    <w:rsid w:val="002C3F31"/>
    <w:rsid w:val="002D1A22"/>
    <w:rsid w:val="002D55B5"/>
    <w:rsid w:val="002E05C4"/>
    <w:rsid w:val="002E1461"/>
    <w:rsid w:val="002E389B"/>
    <w:rsid w:val="002F0785"/>
    <w:rsid w:val="002F34C8"/>
    <w:rsid w:val="002F3900"/>
    <w:rsid w:val="002F3DA2"/>
    <w:rsid w:val="002F5527"/>
    <w:rsid w:val="0031709E"/>
    <w:rsid w:val="00320551"/>
    <w:rsid w:val="0032237B"/>
    <w:rsid w:val="003233E9"/>
    <w:rsid w:val="003252AD"/>
    <w:rsid w:val="00325F8A"/>
    <w:rsid w:val="00326CDF"/>
    <w:rsid w:val="003313CC"/>
    <w:rsid w:val="003350A1"/>
    <w:rsid w:val="0033574D"/>
    <w:rsid w:val="00335B11"/>
    <w:rsid w:val="00335C93"/>
    <w:rsid w:val="00337BF7"/>
    <w:rsid w:val="0034134D"/>
    <w:rsid w:val="003419CB"/>
    <w:rsid w:val="00342533"/>
    <w:rsid w:val="00345698"/>
    <w:rsid w:val="0034615D"/>
    <w:rsid w:val="003462C1"/>
    <w:rsid w:val="00347169"/>
    <w:rsid w:val="00354B61"/>
    <w:rsid w:val="0036079B"/>
    <w:rsid w:val="003652F7"/>
    <w:rsid w:val="00365A48"/>
    <w:rsid w:val="00365FCF"/>
    <w:rsid w:val="0036792D"/>
    <w:rsid w:val="003711C2"/>
    <w:rsid w:val="003732E8"/>
    <w:rsid w:val="003768C0"/>
    <w:rsid w:val="00377281"/>
    <w:rsid w:val="00383E4F"/>
    <w:rsid w:val="003856FE"/>
    <w:rsid w:val="003937DE"/>
    <w:rsid w:val="00393F3B"/>
    <w:rsid w:val="003961BC"/>
    <w:rsid w:val="00396D6D"/>
    <w:rsid w:val="003A1D0B"/>
    <w:rsid w:val="003A2CD6"/>
    <w:rsid w:val="003A4C90"/>
    <w:rsid w:val="003C0DBA"/>
    <w:rsid w:val="003C1705"/>
    <w:rsid w:val="003C2837"/>
    <w:rsid w:val="003D10DC"/>
    <w:rsid w:val="003D11EA"/>
    <w:rsid w:val="003D1B50"/>
    <w:rsid w:val="003D300A"/>
    <w:rsid w:val="003D5502"/>
    <w:rsid w:val="003E7723"/>
    <w:rsid w:val="003F06C2"/>
    <w:rsid w:val="003F79EC"/>
    <w:rsid w:val="004007C4"/>
    <w:rsid w:val="00402F12"/>
    <w:rsid w:val="004053D8"/>
    <w:rsid w:val="00406043"/>
    <w:rsid w:val="00410439"/>
    <w:rsid w:val="00416A2A"/>
    <w:rsid w:val="004234DC"/>
    <w:rsid w:val="004248C6"/>
    <w:rsid w:val="00433EE1"/>
    <w:rsid w:val="004354EA"/>
    <w:rsid w:val="0044004A"/>
    <w:rsid w:val="0044097E"/>
    <w:rsid w:val="0045099C"/>
    <w:rsid w:val="00453E19"/>
    <w:rsid w:val="00454656"/>
    <w:rsid w:val="00454CF9"/>
    <w:rsid w:val="00462248"/>
    <w:rsid w:val="0046229D"/>
    <w:rsid w:val="00465D0D"/>
    <w:rsid w:val="00481A09"/>
    <w:rsid w:val="0048268D"/>
    <w:rsid w:val="004826A2"/>
    <w:rsid w:val="0048278E"/>
    <w:rsid w:val="00484DD9"/>
    <w:rsid w:val="00485187"/>
    <w:rsid w:val="00490ED0"/>
    <w:rsid w:val="00492334"/>
    <w:rsid w:val="00497F92"/>
    <w:rsid w:val="004A0CE5"/>
    <w:rsid w:val="004A2A7E"/>
    <w:rsid w:val="004A2CE6"/>
    <w:rsid w:val="004A38ED"/>
    <w:rsid w:val="004C1582"/>
    <w:rsid w:val="004C2AAF"/>
    <w:rsid w:val="004C3937"/>
    <w:rsid w:val="004C60F0"/>
    <w:rsid w:val="004C6152"/>
    <w:rsid w:val="004C619C"/>
    <w:rsid w:val="004C75CC"/>
    <w:rsid w:val="004D05BA"/>
    <w:rsid w:val="004D05F4"/>
    <w:rsid w:val="004D1521"/>
    <w:rsid w:val="004D7497"/>
    <w:rsid w:val="004E41DC"/>
    <w:rsid w:val="004E63FD"/>
    <w:rsid w:val="004F2122"/>
    <w:rsid w:val="004F2377"/>
    <w:rsid w:val="004F2F1B"/>
    <w:rsid w:val="004F4924"/>
    <w:rsid w:val="004F4CAD"/>
    <w:rsid w:val="004F59C7"/>
    <w:rsid w:val="004F77DE"/>
    <w:rsid w:val="0050562F"/>
    <w:rsid w:val="00514BA0"/>
    <w:rsid w:val="005159EB"/>
    <w:rsid w:val="00522272"/>
    <w:rsid w:val="00522B18"/>
    <w:rsid w:val="005252FB"/>
    <w:rsid w:val="0052728A"/>
    <w:rsid w:val="005305C6"/>
    <w:rsid w:val="00530F12"/>
    <w:rsid w:val="00531F6D"/>
    <w:rsid w:val="00533773"/>
    <w:rsid w:val="0053574C"/>
    <w:rsid w:val="00535E3D"/>
    <w:rsid w:val="0054102F"/>
    <w:rsid w:val="00541191"/>
    <w:rsid w:val="00544D35"/>
    <w:rsid w:val="00545283"/>
    <w:rsid w:val="00545BF5"/>
    <w:rsid w:val="00546177"/>
    <w:rsid w:val="005550E5"/>
    <w:rsid w:val="005551F4"/>
    <w:rsid w:val="00556374"/>
    <w:rsid w:val="00556D12"/>
    <w:rsid w:val="00557998"/>
    <w:rsid w:val="00565536"/>
    <w:rsid w:val="005657DE"/>
    <w:rsid w:val="00567E5B"/>
    <w:rsid w:val="00576DC6"/>
    <w:rsid w:val="0058288A"/>
    <w:rsid w:val="005831CB"/>
    <w:rsid w:val="00583B84"/>
    <w:rsid w:val="00586924"/>
    <w:rsid w:val="00586B2E"/>
    <w:rsid w:val="00587D66"/>
    <w:rsid w:val="00592773"/>
    <w:rsid w:val="00592B1E"/>
    <w:rsid w:val="005A288C"/>
    <w:rsid w:val="005B021E"/>
    <w:rsid w:val="005B13A1"/>
    <w:rsid w:val="005B2803"/>
    <w:rsid w:val="005B3F7B"/>
    <w:rsid w:val="005B588C"/>
    <w:rsid w:val="005C082E"/>
    <w:rsid w:val="005C09E5"/>
    <w:rsid w:val="005C62DE"/>
    <w:rsid w:val="005C62E5"/>
    <w:rsid w:val="005C7561"/>
    <w:rsid w:val="005D4520"/>
    <w:rsid w:val="005E00F2"/>
    <w:rsid w:val="005E0495"/>
    <w:rsid w:val="005E1D93"/>
    <w:rsid w:val="005E1F41"/>
    <w:rsid w:val="005E5E75"/>
    <w:rsid w:val="005E71D1"/>
    <w:rsid w:val="005F18EE"/>
    <w:rsid w:val="005F481E"/>
    <w:rsid w:val="006062FB"/>
    <w:rsid w:val="00616AA2"/>
    <w:rsid w:val="00621372"/>
    <w:rsid w:val="00622051"/>
    <w:rsid w:val="00632ABE"/>
    <w:rsid w:val="00635336"/>
    <w:rsid w:val="00635DF8"/>
    <w:rsid w:val="0063715E"/>
    <w:rsid w:val="00644885"/>
    <w:rsid w:val="0065054C"/>
    <w:rsid w:val="00654435"/>
    <w:rsid w:val="00655667"/>
    <w:rsid w:val="00655AA9"/>
    <w:rsid w:val="00656CEC"/>
    <w:rsid w:val="0066058E"/>
    <w:rsid w:val="00661F91"/>
    <w:rsid w:val="006634E0"/>
    <w:rsid w:val="006651BA"/>
    <w:rsid w:val="00670732"/>
    <w:rsid w:val="00671598"/>
    <w:rsid w:val="006734A2"/>
    <w:rsid w:val="00674368"/>
    <w:rsid w:val="00676508"/>
    <w:rsid w:val="00676FE2"/>
    <w:rsid w:val="00677090"/>
    <w:rsid w:val="0067766C"/>
    <w:rsid w:val="00677AD3"/>
    <w:rsid w:val="0068067F"/>
    <w:rsid w:val="00680DBD"/>
    <w:rsid w:val="00681568"/>
    <w:rsid w:val="0068411E"/>
    <w:rsid w:val="00686A44"/>
    <w:rsid w:val="00690139"/>
    <w:rsid w:val="00692AA0"/>
    <w:rsid w:val="006934FC"/>
    <w:rsid w:val="006979C8"/>
    <w:rsid w:val="006A21BA"/>
    <w:rsid w:val="006A30AA"/>
    <w:rsid w:val="006A7956"/>
    <w:rsid w:val="006B0462"/>
    <w:rsid w:val="006B14CC"/>
    <w:rsid w:val="006B2EB9"/>
    <w:rsid w:val="006C0019"/>
    <w:rsid w:val="006C572F"/>
    <w:rsid w:val="006C5C58"/>
    <w:rsid w:val="006D2EE3"/>
    <w:rsid w:val="006E273F"/>
    <w:rsid w:val="006E399B"/>
    <w:rsid w:val="006E407A"/>
    <w:rsid w:val="006E540B"/>
    <w:rsid w:val="006E55B8"/>
    <w:rsid w:val="006E62C1"/>
    <w:rsid w:val="006F593E"/>
    <w:rsid w:val="006F629C"/>
    <w:rsid w:val="006F66E9"/>
    <w:rsid w:val="007000E6"/>
    <w:rsid w:val="00700C4B"/>
    <w:rsid w:val="00701EE2"/>
    <w:rsid w:val="007063EB"/>
    <w:rsid w:val="00710102"/>
    <w:rsid w:val="00711469"/>
    <w:rsid w:val="0071248C"/>
    <w:rsid w:val="00712C8F"/>
    <w:rsid w:val="0071338D"/>
    <w:rsid w:val="00715EFC"/>
    <w:rsid w:val="00724B16"/>
    <w:rsid w:val="00725931"/>
    <w:rsid w:val="00725B8E"/>
    <w:rsid w:val="007269D0"/>
    <w:rsid w:val="00726EC2"/>
    <w:rsid w:val="007303AB"/>
    <w:rsid w:val="007304F0"/>
    <w:rsid w:val="00730888"/>
    <w:rsid w:val="00730FFF"/>
    <w:rsid w:val="00737367"/>
    <w:rsid w:val="0073785C"/>
    <w:rsid w:val="00744BD0"/>
    <w:rsid w:val="007454B8"/>
    <w:rsid w:val="0074765E"/>
    <w:rsid w:val="00754DA8"/>
    <w:rsid w:val="007554E0"/>
    <w:rsid w:val="0076077E"/>
    <w:rsid w:val="007632E5"/>
    <w:rsid w:val="00764025"/>
    <w:rsid w:val="007647BC"/>
    <w:rsid w:val="007656F8"/>
    <w:rsid w:val="0076693F"/>
    <w:rsid w:val="007760BE"/>
    <w:rsid w:val="00776515"/>
    <w:rsid w:val="007808C0"/>
    <w:rsid w:val="0078474C"/>
    <w:rsid w:val="0078753B"/>
    <w:rsid w:val="007A23BC"/>
    <w:rsid w:val="007B3897"/>
    <w:rsid w:val="007B4BA2"/>
    <w:rsid w:val="007C0761"/>
    <w:rsid w:val="007C4CD1"/>
    <w:rsid w:val="007C6565"/>
    <w:rsid w:val="007C72EE"/>
    <w:rsid w:val="007C76E6"/>
    <w:rsid w:val="007D39E8"/>
    <w:rsid w:val="007D45B0"/>
    <w:rsid w:val="007D7F03"/>
    <w:rsid w:val="007E096F"/>
    <w:rsid w:val="007E097F"/>
    <w:rsid w:val="007E3579"/>
    <w:rsid w:val="007E4625"/>
    <w:rsid w:val="007E6ECB"/>
    <w:rsid w:val="007E7283"/>
    <w:rsid w:val="007E795D"/>
    <w:rsid w:val="007E7F26"/>
    <w:rsid w:val="007F4D91"/>
    <w:rsid w:val="007F54D9"/>
    <w:rsid w:val="007F5AAF"/>
    <w:rsid w:val="007F7817"/>
    <w:rsid w:val="008037C0"/>
    <w:rsid w:val="00812A91"/>
    <w:rsid w:val="00816AB2"/>
    <w:rsid w:val="00826261"/>
    <w:rsid w:val="0082644F"/>
    <w:rsid w:val="00833FE2"/>
    <w:rsid w:val="00834106"/>
    <w:rsid w:val="00837E33"/>
    <w:rsid w:val="00842493"/>
    <w:rsid w:val="00842C97"/>
    <w:rsid w:val="008438FC"/>
    <w:rsid w:val="00845B4A"/>
    <w:rsid w:val="008468F0"/>
    <w:rsid w:val="00847FE3"/>
    <w:rsid w:val="00852D1B"/>
    <w:rsid w:val="008552C6"/>
    <w:rsid w:val="008556EF"/>
    <w:rsid w:val="00856072"/>
    <w:rsid w:val="00856ACC"/>
    <w:rsid w:val="00860A44"/>
    <w:rsid w:val="008611A2"/>
    <w:rsid w:val="00862641"/>
    <w:rsid w:val="0086537E"/>
    <w:rsid w:val="008704FE"/>
    <w:rsid w:val="008738B2"/>
    <w:rsid w:val="00875337"/>
    <w:rsid w:val="008805F7"/>
    <w:rsid w:val="00881F6F"/>
    <w:rsid w:val="00886476"/>
    <w:rsid w:val="00892474"/>
    <w:rsid w:val="00894AD7"/>
    <w:rsid w:val="00895240"/>
    <w:rsid w:val="008A5B49"/>
    <w:rsid w:val="008A5E2B"/>
    <w:rsid w:val="008A6195"/>
    <w:rsid w:val="008B1935"/>
    <w:rsid w:val="008B6ACA"/>
    <w:rsid w:val="008B72DF"/>
    <w:rsid w:val="008D0364"/>
    <w:rsid w:val="008D5BD9"/>
    <w:rsid w:val="008D6C7A"/>
    <w:rsid w:val="008D7EC7"/>
    <w:rsid w:val="008E259C"/>
    <w:rsid w:val="008E28B0"/>
    <w:rsid w:val="008E2963"/>
    <w:rsid w:val="008E41E3"/>
    <w:rsid w:val="008E6D75"/>
    <w:rsid w:val="008F056F"/>
    <w:rsid w:val="008F0CB0"/>
    <w:rsid w:val="008F13CC"/>
    <w:rsid w:val="008F2EC9"/>
    <w:rsid w:val="008F5AF3"/>
    <w:rsid w:val="0090255C"/>
    <w:rsid w:val="009025CD"/>
    <w:rsid w:val="009027B3"/>
    <w:rsid w:val="00903811"/>
    <w:rsid w:val="00905C71"/>
    <w:rsid w:val="00906495"/>
    <w:rsid w:val="00907D93"/>
    <w:rsid w:val="00911080"/>
    <w:rsid w:val="009161AD"/>
    <w:rsid w:val="009221D7"/>
    <w:rsid w:val="00922F56"/>
    <w:rsid w:val="00923FE7"/>
    <w:rsid w:val="00927C3B"/>
    <w:rsid w:val="00930A16"/>
    <w:rsid w:val="00931262"/>
    <w:rsid w:val="0093196C"/>
    <w:rsid w:val="009350D2"/>
    <w:rsid w:val="00937249"/>
    <w:rsid w:val="00950FE6"/>
    <w:rsid w:val="00955F94"/>
    <w:rsid w:val="00960B61"/>
    <w:rsid w:val="009614C5"/>
    <w:rsid w:val="00962870"/>
    <w:rsid w:val="00963AB5"/>
    <w:rsid w:val="00964DD6"/>
    <w:rsid w:val="00965B94"/>
    <w:rsid w:val="0097131D"/>
    <w:rsid w:val="0097134E"/>
    <w:rsid w:val="00972835"/>
    <w:rsid w:val="00973182"/>
    <w:rsid w:val="00976248"/>
    <w:rsid w:val="00982D86"/>
    <w:rsid w:val="00985100"/>
    <w:rsid w:val="00987029"/>
    <w:rsid w:val="00996CD7"/>
    <w:rsid w:val="009A3542"/>
    <w:rsid w:val="009B663C"/>
    <w:rsid w:val="009C1DAB"/>
    <w:rsid w:val="009C22F2"/>
    <w:rsid w:val="009C2891"/>
    <w:rsid w:val="009C3CBA"/>
    <w:rsid w:val="009C765A"/>
    <w:rsid w:val="009D16A7"/>
    <w:rsid w:val="009D207A"/>
    <w:rsid w:val="009D4BA1"/>
    <w:rsid w:val="009D61A6"/>
    <w:rsid w:val="009D72BF"/>
    <w:rsid w:val="009F2004"/>
    <w:rsid w:val="00A0155E"/>
    <w:rsid w:val="00A02D55"/>
    <w:rsid w:val="00A10C1D"/>
    <w:rsid w:val="00A14F54"/>
    <w:rsid w:val="00A21B9B"/>
    <w:rsid w:val="00A32393"/>
    <w:rsid w:val="00A33F52"/>
    <w:rsid w:val="00A34237"/>
    <w:rsid w:val="00A42397"/>
    <w:rsid w:val="00A45BAC"/>
    <w:rsid w:val="00A504C0"/>
    <w:rsid w:val="00A50C8E"/>
    <w:rsid w:val="00A57006"/>
    <w:rsid w:val="00A57B99"/>
    <w:rsid w:val="00A60956"/>
    <w:rsid w:val="00A61635"/>
    <w:rsid w:val="00A65C1E"/>
    <w:rsid w:val="00A667F9"/>
    <w:rsid w:val="00A75BB1"/>
    <w:rsid w:val="00A81D32"/>
    <w:rsid w:val="00A8729B"/>
    <w:rsid w:val="00A873ED"/>
    <w:rsid w:val="00A929D4"/>
    <w:rsid w:val="00A9531B"/>
    <w:rsid w:val="00AA157F"/>
    <w:rsid w:val="00AA21FF"/>
    <w:rsid w:val="00AA26B4"/>
    <w:rsid w:val="00AA2720"/>
    <w:rsid w:val="00AA3241"/>
    <w:rsid w:val="00AA54F4"/>
    <w:rsid w:val="00AA61EF"/>
    <w:rsid w:val="00AA6D30"/>
    <w:rsid w:val="00AB158D"/>
    <w:rsid w:val="00AB3071"/>
    <w:rsid w:val="00AB3904"/>
    <w:rsid w:val="00AC21F7"/>
    <w:rsid w:val="00AC30AF"/>
    <w:rsid w:val="00AC5A5E"/>
    <w:rsid w:val="00AC70FB"/>
    <w:rsid w:val="00AD6A85"/>
    <w:rsid w:val="00AE0E94"/>
    <w:rsid w:val="00AE3045"/>
    <w:rsid w:val="00AE6ABE"/>
    <w:rsid w:val="00AE7350"/>
    <w:rsid w:val="00AF02D1"/>
    <w:rsid w:val="00B036DA"/>
    <w:rsid w:val="00B12AE6"/>
    <w:rsid w:val="00B137DB"/>
    <w:rsid w:val="00B16A01"/>
    <w:rsid w:val="00B177A4"/>
    <w:rsid w:val="00B20087"/>
    <w:rsid w:val="00B20090"/>
    <w:rsid w:val="00B241F7"/>
    <w:rsid w:val="00B24690"/>
    <w:rsid w:val="00B2563A"/>
    <w:rsid w:val="00B3180C"/>
    <w:rsid w:val="00B4023A"/>
    <w:rsid w:val="00B42C83"/>
    <w:rsid w:val="00B4577D"/>
    <w:rsid w:val="00B524C6"/>
    <w:rsid w:val="00B54C60"/>
    <w:rsid w:val="00B55495"/>
    <w:rsid w:val="00B617C1"/>
    <w:rsid w:val="00B644AF"/>
    <w:rsid w:val="00B70D70"/>
    <w:rsid w:val="00B72316"/>
    <w:rsid w:val="00B73406"/>
    <w:rsid w:val="00B767DF"/>
    <w:rsid w:val="00B77844"/>
    <w:rsid w:val="00B84819"/>
    <w:rsid w:val="00B879E7"/>
    <w:rsid w:val="00B928B9"/>
    <w:rsid w:val="00B940A9"/>
    <w:rsid w:val="00B948DE"/>
    <w:rsid w:val="00B94B53"/>
    <w:rsid w:val="00B95111"/>
    <w:rsid w:val="00B96479"/>
    <w:rsid w:val="00B978E4"/>
    <w:rsid w:val="00BA0905"/>
    <w:rsid w:val="00BA2EF7"/>
    <w:rsid w:val="00BA3F7D"/>
    <w:rsid w:val="00BA4FD8"/>
    <w:rsid w:val="00BA66BF"/>
    <w:rsid w:val="00BB0D71"/>
    <w:rsid w:val="00BB3620"/>
    <w:rsid w:val="00BB7F4F"/>
    <w:rsid w:val="00BC3E8B"/>
    <w:rsid w:val="00BC574C"/>
    <w:rsid w:val="00BC6FFF"/>
    <w:rsid w:val="00BD2ADC"/>
    <w:rsid w:val="00BD53BC"/>
    <w:rsid w:val="00BE10DA"/>
    <w:rsid w:val="00BE1BE2"/>
    <w:rsid w:val="00BE1D00"/>
    <w:rsid w:val="00BE5D0E"/>
    <w:rsid w:val="00BF3B44"/>
    <w:rsid w:val="00BF3BE8"/>
    <w:rsid w:val="00BF53C6"/>
    <w:rsid w:val="00BF54DC"/>
    <w:rsid w:val="00C007BB"/>
    <w:rsid w:val="00C03DAD"/>
    <w:rsid w:val="00C06C5D"/>
    <w:rsid w:val="00C10A78"/>
    <w:rsid w:val="00C26857"/>
    <w:rsid w:val="00C30F34"/>
    <w:rsid w:val="00C3189B"/>
    <w:rsid w:val="00C32F77"/>
    <w:rsid w:val="00C3442E"/>
    <w:rsid w:val="00C353AE"/>
    <w:rsid w:val="00C52B80"/>
    <w:rsid w:val="00C56B8D"/>
    <w:rsid w:val="00C56E4E"/>
    <w:rsid w:val="00C61953"/>
    <w:rsid w:val="00C65403"/>
    <w:rsid w:val="00C66A88"/>
    <w:rsid w:val="00C67892"/>
    <w:rsid w:val="00C730B3"/>
    <w:rsid w:val="00C7439D"/>
    <w:rsid w:val="00C75FB7"/>
    <w:rsid w:val="00C7735E"/>
    <w:rsid w:val="00C815D9"/>
    <w:rsid w:val="00C82EC0"/>
    <w:rsid w:val="00C834BF"/>
    <w:rsid w:val="00CA05D0"/>
    <w:rsid w:val="00CA30E0"/>
    <w:rsid w:val="00CB0729"/>
    <w:rsid w:val="00CB4089"/>
    <w:rsid w:val="00CB4A60"/>
    <w:rsid w:val="00CB5BC8"/>
    <w:rsid w:val="00CB5ED9"/>
    <w:rsid w:val="00CB786D"/>
    <w:rsid w:val="00CC27E2"/>
    <w:rsid w:val="00CC3BB8"/>
    <w:rsid w:val="00CC45E5"/>
    <w:rsid w:val="00CC4FF7"/>
    <w:rsid w:val="00CE7319"/>
    <w:rsid w:val="00CF15B8"/>
    <w:rsid w:val="00CF345F"/>
    <w:rsid w:val="00D0331C"/>
    <w:rsid w:val="00D1038B"/>
    <w:rsid w:val="00D10E3E"/>
    <w:rsid w:val="00D1141E"/>
    <w:rsid w:val="00D142E6"/>
    <w:rsid w:val="00D20E76"/>
    <w:rsid w:val="00D20EB1"/>
    <w:rsid w:val="00D21A18"/>
    <w:rsid w:val="00D21BAC"/>
    <w:rsid w:val="00D438A7"/>
    <w:rsid w:val="00D5029F"/>
    <w:rsid w:val="00D50491"/>
    <w:rsid w:val="00D516F5"/>
    <w:rsid w:val="00D5515E"/>
    <w:rsid w:val="00D60821"/>
    <w:rsid w:val="00D61B61"/>
    <w:rsid w:val="00D63202"/>
    <w:rsid w:val="00D63AF5"/>
    <w:rsid w:val="00D63D22"/>
    <w:rsid w:val="00D64A33"/>
    <w:rsid w:val="00D64E8C"/>
    <w:rsid w:val="00D662BF"/>
    <w:rsid w:val="00D71E87"/>
    <w:rsid w:val="00D72409"/>
    <w:rsid w:val="00D83FC0"/>
    <w:rsid w:val="00D86039"/>
    <w:rsid w:val="00D90422"/>
    <w:rsid w:val="00D96132"/>
    <w:rsid w:val="00D97CF1"/>
    <w:rsid w:val="00DA08ED"/>
    <w:rsid w:val="00DA6AEB"/>
    <w:rsid w:val="00DB25CA"/>
    <w:rsid w:val="00DB3A6B"/>
    <w:rsid w:val="00DB4EFF"/>
    <w:rsid w:val="00DB4F45"/>
    <w:rsid w:val="00DB5403"/>
    <w:rsid w:val="00DB668F"/>
    <w:rsid w:val="00DD1E72"/>
    <w:rsid w:val="00DD3921"/>
    <w:rsid w:val="00DD453B"/>
    <w:rsid w:val="00DD45CF"/>
    <w:rsid w:val="00DD704A"/>
    <w:rsid w:val="00DE13E4"/>
    <w:rsid w:val="00DE6658"/>
    <w:rsid w:val="00DE6A33"/>
    <w:rsid w:val="00DE785B"/>
    <w:rsid w:val="00E01583"/>
    <w:rsid w:val="00E01BAB"/>
    <w:rsid w:val="00E023B6"/>
    <w:rsid w:val="00E05FAD"/>
    <w:rsid w:val="00E10E75"/>
    <w:rsid w:val="00E142CF"/>
    <w:rsid w:val="00E14D86"/>
    <w:rsid w:val="00E17AD6"/>
    <w:rsid w:val="00E20DC3"/>
    <w:rsid w:val="00E21BDD"/>
    <w:rsid w:val="00E234E6"/>
    <w:rsid w:val="00E3337F"/>
    <w:rsid w:val="00E3429A"/>
    <w:rsid w:val="00E34CE9"/>
    <w:rsid w:val="00E42638"/>
    <w:rsid w:val="00E4445E"/>
    <w:rsid w:val="00E46EB0"/>
    <w:rsid w:val="00E5346A"/>
    <w:rsid w:val="00E54123"/>
    <w:rsid w:val="00E60469"/>
    <w:rsid w:val="00E64AC8"/>
    <w:rsid w:val="00E706AB"/>
    <w:rsid w:val="00E70871"/>
    <w:rsid w:val="00E7205B"/>
    <w:rsid w:val="00E72FA6"/>
    <w:rsid w:val="00E75447"/>
    <w:rsid w:val="00E75CB1"/>
    <w:rsid w:val="00E773AA"/>
    <w:rsid w:val="00E8080B"/>
    <w:rsid w:val="00E847AB"/>
    <w:rsid w:val="00E85142"/>
    <w:rsid w:val="00E9274D"/>
    <w:rsid w:val="00E94E27"/>
    <w:rsid w:val="00E96D05"/>
    <w:rsid w:val="00EA7634"/>
    <w:rsid w:val="00EB0D4B"/>
    <w:rsid w:val="00EB4259"/>
    <w:rsid w:val="00EC1FC6"/>
    <w:rsid w:val="00EC34A9"/>
    <w:rsid w:val="00EC4DCA"/>
    <w:rsid w:val="00EC4FDA"/>
    <w:rsid w:val="00EC54D9"/>
    <w:rsid w:val="00ED2BBA"/>
    <w:rsid w:val="00ED653E"/>
    <w:rsid w:val="00ED66CF"/>
    <w:rsid w:val="00ED6AC1"/>
    <w:rsid w:val="00EE3675"/>
    <w:rsid w:val="00EE4DC1"/>
    <w:rsid w:val="00EE7D96"/>
    <w:rsid w:val="00EF0573"/>
    <w:rsid w:val="00EF0813"/>
    <w:rsid w:val="00EF2A6A"/>
    <w:rsid w:val="00EF4880"/>
    <w:rsid w:val="00F002C5"/>
    <w:rsid w:val="00F006E4"/>
    <w:rsid w:val="00F00B10"/>
    <w:rsid w:val="00F0114C"/>
    <w:rsid w:val="00F0251F"/>
    <w:rsid w:val="00F047ED"/>
    <w:rsid w:val="00F04EA3"/>
    <w:rsid w:val="00F058C5"/>
    <w:rsid w:val="00F1179E"/>
    <w:rsid w:val="00F126EB"/>
    <w:rsid w:val="00F162B2"/>
    <w:rsid w:val="00F20FFF"/>
    <w:rsid w:val="00F32E76"/>
    <w:rsid w:val="00F41B7B"/>
    <w:rsid w:val="00F4463D"/>
    <w:rsid w:val="00F44EDA"/>
    <w:rsid w:val="00F55AFA"/>
    <w:rsid w:val="00F55E45"/>
    <w:rsid w:val="00F5718C"/>
    <w:rsid w:val="00F62CE9"/>
    <w:rsid w:val="00F66380"/>
    <w:rsid w:val="00F70342"/>
    <w:rsid w:val="00F736A8"/>
    <w:rsid w:val="00F737CC"/>
    <w:rsid w:val="00F82762"/>
    <w:rsid w:val="00F87ED7"/>
    <w:rsid w:val="00F90DDB"/>
    <w:rsid w:val="00F97EA5"/>
    <w:rsid w:val="00FA08F1"/>
    <w:rsid w:val="00FA2EC1"/>
    <w:rsid w:val="00FA335E"/>
    <w:rsid w:val="00FA4232"/>
    <w:rsid w:val="00FC0058"/>
    <w:rsid w:val="00FC2B3A"/>
    <w:rsid w:val="00FC31A7"/>
    <w:rsid w:val="00FC4576"/>
    <w:rsid w:val="00FC4E8A"/>
    <w:rsid w:val="00FC5421"/>
    <w:rsid w:val="00FC5664"/>
    <w:rsid w:val="00FC6B79"/>
    <w:rsid w:val="00FC6BF6"/>
    <w:rsid w:val="00FD1EBB"/>
    <w:rsid w:val="00FD3B4D"/>
    <w:rsid w:val="00FD688F"/>
    <w:rsid w:val="00FE08CB"/>
    <w:rsid w:val="00FE1BC3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42B2D"/>
  <w15:docId w15:val="{AE8DC0BC-3D8F-4160-AD32-D3DD6152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B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3E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456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5698"/>
  </w:style>
  <w:style w:type="paragraph" w:styleId="a5">
    <w:name w:val="footer"/>
    <w:basedOn w:val="a"/>
    <w:link w:val="Char0"/>
    <w:uiPriority w:val="99"/>
    <w:unhideWhenUsed/>
    <w:rsid w:val="003456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5698"/>
  </w:style>
  <w:style w:type="paragraph" w:styleId="a6">
    <w:name w:val="Balloon Text"/>
    <w:basedOn w:val="a"/>
    <w:link w:val="Char1"/>
    <w:uiPriority w:val="99"/>
    <w:semiHidden/>
    <w:unhideWhenUsed/>
    <w:rsid w:val="00345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456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54F7A"/>
    <w:pPr>
      <w:ind w:leftChars="400" w:left="800"/>
    </w:pPr>
  </w:style>
  <w:style w:type="table" w:styleId="a8">
    <w:name w:val="Table Grid"/>
    <w:basedOn w:val="a1"/>
    <w:uiPriority w:val="59"/>
    <w:rsid w:val="006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34615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benikorea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eacontact@maruben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uben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257D-6D30-44BF-8B7B-4CC9594A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810</dc:creator>
  <cp:lastModifiedBy>Administrator</cp:lastModifiedBy>
  <cp:revision>6</cp:revision>
  <cp:lastPrinted>2016-02-03T08:27:00Z</cp:lastPrinted>
  <dcterms:created xsi:type="dcterms:W3CDTF">2021-01-13T07:45:00Z</dcterms:created>
  <dcterms:modified xsi:type="dcterms:W3CDTF">2021-01-20T05:12:00Z</dcterms:modified>
</cp:coreProperties>
</file>